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Look w:val="01E0" w:firstRow="1" w:lastRow="1" w:firstColumn="1" w:lastColumn="1" w:noHBand="0" w:noVBand="0"/>
      </w:tblPr>
      <w:tblGrid>
        <w:gridCol w:w="3494"/>
        <w:gridCol w:w="7279"/>
      </w:tblGrid>
      <w:tr w:rsidR="00F55C48" w:rsidRPr="005E0156" w14:paraId="6386FB37" w14:textId="77777777" w:rsidTr="000333E0">
        <w:trPr>
          <w:trHeight w:val="964"/>
        </w:trPr>
        <w:tc>
          <w:tcPr>
            <w:tcW w:w="3494" w:type="dxa"/>
            <w:shd w:val="clear" w:color="auto" w:fill="auto"/>
            <w:vAlign w:val="center"/>
          </w:tcPr>
          <w:p w14:paraId="2C28C784" w14:textId="77777777" w:rsidR="00F55C48" w:rsidRPr="005E0156" w:rsidRDefault="00F55C48" w:rsidP="00F55C48">
            <w:pPr>
              <w:rPr>
                <w:rFonts w:ascii="Arial" w:hAnsi="Arial" w:cs="Arial"/>
                <w:sz w:val="16"/>
                <w:szCs w:val="16"/>
              </w:rPr>
            </w:pPr>
            <w:r w:rsidRPr="005E0156">
              <w:rPr>
                <w:rFonts w:ascii="Arial" w:hAnsi="Arial" w:cs="Arial"/>
                <w:sz w:val="16"/>
                <w:szCs w:val="16"/>
              </w:rPr>
              <w:t>DATA</w:t>
            </w:r>
            <w:r>
              <w:rPr>
                <w:rFonts w:ascii="Arial" w:hAnsi="Arial" w:cs="Arial"/>
                <w:sz w:val="16"/>
                <w:szCs w:val="16"/>
              </w:rPr>
              <w:t>: ____________________________</w:t>
            </w:r>
          </w:p>
        </w:tc>
        <w:tc>
          <w:tcPr>
            <w:tcW w:w="7279" w:type="dxa"/>
            <w:shd w:val="clear" w:color="auto" w:fill="auto"/>
            <w:vAlign w:val="center"/>
          </w:tcPr>
          <w:p w14:paraId="337AE2C1" w14:textId="77777777" w:rsidR="00F55C48" w:rsidRPr="005E0156" w:rsidRDefault="00F55C48" w:rsidP="00961884">
            <w:pPr>
              <w:autoSpaceDE w:val="0"/>
              <w:autoSpaceDN w:val="0"/>
              <w:adjustRightInd w:val="0"/>
              <w:ind w:left="4021"/>
              <w:rPr>
                <w:rFonts w:ascii="Arial" w:hAnsi="Arial" w:cs="Arial"/>
                <w:bCs/>
                <w:sz w:val="16"/>
                <w:szCs w:val="16"/>
              </w:rPr>
            </w:pPr>
            <w:r w:rsidRPr="005E0156">
              <w:rPr>
                <w:rFonts w:ascii="Arial" w:hAnsi="Arial" w:cs="Arial"/>
                <w:bCs/>
                <w:sz w:val="16"/>
                <w:szCs w:val="16"/>
              </w:rPr>
              <w:t>Spettabile</w:t>
            </w:r>
          </w:p>
          <w:p w14:paraId="0C59CAC0" w14:textId="77777777" w:rsidR="00F55C48" w:rsidRPr="005E0156" w:rsidRDefault="00F55C48" w:rsidP="00961884">
            <w:pPr>
              <w:autoSpaceDE w:val="0"/>
              <w:autoSpaceDN w:val="0"/>
              <w:adjustRightInd w:val="0"/>
              <w:ind w:left="402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E0156">
              <w:rPr>
                <w:rFonts w:ascii="Arial" w:hAnsi="Arial" w:cs="Arial"/>
                <w:b/>
                <w:bCs/>
                <w:sz w:val="16"/>
                <w:szCs w:val="16"/>
              </w:rPr>
              <w:t>MTIC InterCert S.r.l.</w:t>
            </w:r>
          </w:p>
          <w:p w14:paraId="6BC3E9E9" w14:textId="77777777" w:rsidR="00F55C48" w:rsidRPr="005E0156" w:rsidRDefault="00F55C48" w:rsidP="00961884">
            <w:pPr>
              <w:autoSpaceDE w:val="0"/>
              <w:autoSpaceDN w:val="0"/>
              <w:adjustRightInd w:val="0"/>
              <w:ind w:left="4021"/>
              <w:rPr>
                <w:rFonts w:ascii="Arial" w:hAnsi="Arial" w:cs="Arial"/>
                <w:sz w:val="16"/>
                <w:szCs w:val="16"/>
              </w:rPr>
            </w:pPr>
            <w:r w:rsidRPr="005E0156">
              <w:rPr>
                <w:rFonts w:ascii="Arial" w:hAnsi="Arial" w:cs="Arial"/>
                <w:sz w:val="16"/>
                <w:szCs w:val="16"/>
              </w:rPr>
              <w:t>Via Moscova, 11 - RHO (MI)</w:t>
            </w:r>
          </w:p>
          <w:p w14:paraId="55F17865" w14:textId="7955C752" w:rsidR="00F55C48" w:rsidRPr="005E0156" w:rsidRDefault="00F55C48" w:rsidP="00961884">
            <w:pPr>
              <w:autoSpaceDE w:val="0"/>
              <w:autoSpaceDN w:val="0"/>
              <w:adjustRightInd w:val="0"/>
              <w:ind w:left="4021"/>
              <w:rPr>
                <w:rFonts w:ascii="Arial" w:hAnsi="Arial" w:cs="Arial"/>
                <w:sz w:val="16"/>
                <w:szCs w:val="16"/>
              </w:rPr>
            </w:pPr>
            <w:r w:rsidRPr="005E0156">
              <w:rPr>
                <w:rFonts w:ascii="Arial" w:hAnsi="Arial" w:cs="Arial"/>
                <w:sz w:val="16"/>
                <w:szCs w:val="16"/>
              </w:rPr>
              <w:t>Tel. 02/97</w:t>
            </w:r>
            <w:r w:rsidR="00B008DD">
              <w:rPr>
                <w:rFonts w:ascii="Arial" w:hAnsi="Arial" w:cs="Arial"/>
                <w:sz w:val="16"/>
                <w:szCs w:val="16"/>
              </w:rPr>
              <w:t>.</w:t>
            </w:r>
            <w:r w:rsidRPr="005E0156">
              <w:rPr>
                <w:rFonts w:ascii="Arial" w:hAnsi="Arial" w:cs="Arial"/>
                <w:sz w:val="16"/>
                <w:szCs w:val="16"/>
              </w:rPr>
              <w:t>0</w:t>
            </w:r>
            <w:r w:rsidR="00B008DD">
              <w:rPr>
                <w:rFonts w:ascii="Arial" w:hAnsi="Arial" w:cs="Arial"/>
                <w:sz w:val="16"/>
                <w:szCs w:val="16"/>
              </w:rPr>
              <w:t>7.</w:t>
            </w:r>
            <w:r w:rsidRPr="005E0156">
              <w:rPr>
                <w:rFonts w:ascii="Arial" w:hAnsi="Arial" w:cs="Arial"/>
                <w:sz w:val="16"/>
                <w:szCs w:val="16"/>
              </w:rPr>
              <w:t>18</w:t>
            </w:r>
            <w:r w:rsidR="00B008DD">
              <w:rPr>
                <w:rFonts w:ascii="Arial" w:hAnsi="Arial" w:cs="Arial"/>
                <w:sz w:val="16"/>
                <w:szCs w:val="16"/>
              </w:rPr>
              <w:t>.</w:t>
            </w:r>
            <w:r w:rsidRPr="005E0156">
              <w:rPr>
                <w:rFonts w:ascii="Arial" w:hAnsi="Arial" w:cs="Arial"/>
                <w:sz w:val="16"/>
                <w:szCs w:val="16"/>
              </w:rPr>
              <w:t>00 - Fax 02/93</w:t>
            </w:r>
            <w:r w:rsidR="00B008DD">
              <w:rPr>
                <w:rFonts w:ascii="Arial" w:hAnsi="Arial" w:cs="Arial"/>
                <w:sz w:val="16"/>
                <w:szCs w:val="16"/>
              </w:rPr>
              <w:t>.</w:t>
            </w:r>
            <w:r w:rsidRPr="005E0156">
              <w:rPr>
                <w:rFonts w:ascii="Arial" w:hAnsi="Arial" w:cs="Arial"/>
                <w:sz w:val="16"/>
                <w:szCs w:val="16"/>
              </w:rPr>
              <w:t>08</w:t>
            </w:r>
            <w:r w:rsidR="00B008DD">
              <w:rPr>
                <w:rFonts w:ascii="Arial" w:hAnsi="Arial" w:cs="Arial"/>
                <w:sz w:val="16"/>
                <w:szCs w:val="16"/>
              </w:rPr>
              <w:t>.</w:t>
            </w:r>
            <w:r w:rsidRPr="005E0156">
              <w:rPr>
                <w:rFonts w:ascii="Arial" w:hAnsi="Arial" w:cs="Arial"/>
                <w:sz w:val="16"/>
                <w:szCs w:val="16"/>
              </w:rPr>
              <w:t>176</w:t>
            </w:r>
          </w:p>
          <w:p w14:paraId="2BA49222" w14:textId="6ACF1957" w:rsidR="00F55C48" w:rsidRPr="005E0156" w:rsidRDefault="000333E0" w:rsidP="00961884">
            <w:pPr>
              <w:ind w:left="4021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www.mtic-group.org/info@mtic-group.org</w:t>
            </w:r>
          </w:p>
        </w:tc>
      </w:tr>
    </w:tbl>
    <w:p w14:paraId="4C605727" w14:textId="77777777" w:rsidR="00F80532" w:rsidRPr="007F4E27" w:rsidRDefault="00F80532" w:rsidP="00F80532">
      <w:pPr>
        <w:rPr>
          <w:rFonts w:ascii="Arial" w:hAnsi="Arial" w:cs="Arial"/>
          <w:sz w:val="10"/>
          <w:szCs w:val="6"/>
        </w:rPr>
      </w:pPr>
    </w:p>
    <w:p w14:paraId="26FC5BC5" w14:textId="5BC66200" w:rsidR="00146674" w:rsidRPr="00130EAA" w:rsidRDefault="00146674" w:rsidP="00146674">
      <w:pPr>
        <w:jc w:val="both"/>
        <w:rPr>
          <w:rFonts w:ascii="Arial" w:hAnsi="Arial" w:cs="Arial"/>
          <w:color w:val="FF0000"/>
          <w:sz w:val="14"/>
          <w:szCs w:val="16"/>
        </w:rPr>
      </w:pPr>
      <w:r w:rsidRPr="00F55C48">
        <w:rPr>
          <w:rFonts w:ascii="Arial" w:hAnsi="Arial" w:cs="Arial"/>
          <w:sz w:val="14"/>
          <w:szCs w:val="16"/>
        </w:rPr>
        <w:t xml:space="preserve">Tutti i campi nella seguente richiesta sono da compilare obbligatoriamente, come indicato nel </w:t>
      </w:r>
      <w:bookmarkStart w:id="0" w:name="_Hlk23757721"/>
      <w:r w:rsidRPr="00F55C48">
        <w:rPr>
          <w:rFonts w:ascii="Arial" w:hAnsi="Arial" w:cs="Arial"/>
          <w:sz w:val="14"/>
          <w:szCs w:val="16"/>
        </w:rPr>
        <w:t xml:space="preserve">DM 17.01.18 </w:t>
      </w:r>
      <w:bookmarkEnd w:id="0"/>
      <w:r w:rsidRPr="00F55C48">
        <w:rPr>
          <w:rFonts w:ascii="Arial" w:hAnsi="Arial" w:cs="Arial"/>
          <w:sz w:val="14"/>
          <w:szCs w:val="16"/>
        </w:rPr>
        <w:t>e Circ. n.7 del 21.01.19</w:t>
      </w:r>
      <w:r w:rsidR="001A7A0B">
        <w:rPr>
          <w:rFonts w:ascii="Arial" w:hAnsi="Arial" w:cs="Arial"/>
          <w:sz w:val="14"/>
          <w:szCs w:val="16"/>
        </w:rPr>
        <w:t>.</w:t>
      </w:r>
    </w:p>
    <w:p w14:paraId="4FA40495" w14:textId="4EFA9C9E" w:rsidR="00146674" w:rsidRPr="00130EAA" w:rsidRDefault="00146674" w:rsidP="00146674">
      <w:pPr>
        <w:jc w:val="both"/>
        <w:rPr>
          <w:rFonts w:ascii="Arial" w:hAnsi="Arial" w:cs="Arial"/>
          <w:color w:val="FF0000"/>
          <w:sz w:val="14"/>
          <w:szCs w:val="16"/>
        </w:rPr>
      </w:pPr>
      <w:r w:rsidRPr="00130EAA">
        <w:rPr>
          <w:rFonts w:ascii="Arial" w:hAnsi="Arial" w:cs="Arial"/>
          <w:color w:val="FF0000"/>
          <w:sz w:val="14"/>
          <w:szCs w:val="16"/>
        </w:rPr>
        <w:t>.</w:t>
      </w:r>
    </w:p>
    <w:p w14:paraId="6250B705" w14:textId="77777777" w:rsidR="00146674" w:rsidRPr="007F4E27" w:rsidRDefault="00146674" w:rsidP="00F80532">
      <w:pPr>
        <w:rPr>
          <w:rFonts w:ascii="Arial" w:hAnsi="Arial" w:cs="Arial"/>
          <w:sz w:val="10"/>
          <w:szCs w:val="10"/>
        </w:rPr>
      </w:pPr>
    </w:p>
    <w:tbl>
      <w:tblPr>
        <w:tblW w:w="10591" w:type="dxa"/>
        <w:tblLook w:val="04A0" w:firstRow="1" w:lastRow="0" w:firstColumn="1" w:lastColumn="0" w:noHBand="0" w:noVBand="1"/>
      </w:tblPr>
      <w:tblGrid>
        <w:gridCol w:w="850"/>
        <w:gridCol w:w="3168"/>
        <w:gridCol w:w="426"/>
        <w:gridCol w:w="344"/>
        <w:gridCol w:w="227"/>
        <w:gridCol w:w="53"/>
        <w:gridCol w:w="858"/>
        <w:gridCol w:w="573"/>
        <w:gridCol w:w="1059"/>
        <w:gridCol w:w="947"/>
        <w:gridCol w:w="2086"/>
      </w:tblGrid>
      <w:tr w:rsidR="001F54D6" w:rsidRPr="00961884" w14:paraId="4A0A0BDE" w14:textId="77777777" w:rsidTr="00961884">
        <w:trPr>
          <w:trHeight w:val="340"/>
        </w:trPr>
        <w:tc>
          <w:tcPr>
            <w:tcW w:w="10591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8A346D" w14:textId="77777777" w:rsidR="00146674" w:rsidRPr="00961884" w:rsidRDefault="00146674" w:rsidP="00F55C48">
            <w:pPr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961884">
              <w:rPr>
                <w:rFonts w:ascii="Arial" w:hAnsi="Arial" w:cs="Arial"/>
                <w:b/>
                <w:sz w:val="14"/>
                <w:szCs w:val="14"/>
                <w:u w:val="single"/>
              </w:rPr>
              <w:t>IL DIRETTORE LAVORI</w:t>
            </w:r>
          </w:p>
        </w:tc>
      </w:tr>
      <w:tr w:rsidR="00146674" w:rsidRPr="00961884" w14:paraId="16DFB8DB" w14:textId="77777777" w:rsidTr="00961884">
        <w:trPr>
          <w:trHeight w:val="20"/>
        </w:trPr>
        <w:tc>
          <w:tcPr>
            <w:tcW w:w="10591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762E6B" w14:textId="77777777" w:rsidR="00146674" w:rsidRPr="00961884" w:rsidRDefault="00146674" w:rsidP="00F55C48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146674" w:rsidRPr="00961884" w14:paraId="13941C5D" w14:textId="77777777" w:rsidTr="00961884">
        <w:trPr>
          <w:trHeight w:val="340"/>
        </w:trPr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C3784F" w14:textId="77777777" w:rsidR="00146674" w:rsidRPr="00961884" w:rsidRDefault="00146674" w:rsidP="00F55C48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t xml:space="preserve">Nome: </w:t>
            </w:r>
          </w:p>
        </w:tc>
        <w:tc>
          <w:tcPr>
            <w:tcW w:w="3938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8EB44DE" w14:textId="77777777" w:rsidR="00146674" w:rsidRPr="00961884" w:rsidRDefault="00146674" w:rsidP="00F55C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14:paraId="64BDCE24" w14:textId="77777777" w:rsidR="00146674" w:rsidRPr="00961884" w:rsidRDefault="00146674" w:rsidP="00F55C48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t>Cognome:</w:t>
            </w:r>
          </w:p>
        </w:tc>
        <w:tc>
          <w:tcPr>
            <w:tcW w:w="4665" w:type="dxa"/>
            <w:gridSpan w:val="4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9A1E95" w14:textId="77777777" w:rsidR="00146674" w:rsidRPr="00961884" w:rsidRDefault="00146674" w:rsidP="00F55C48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46674" w:rsidRPr="00961884" w14:paraId="04ACA65A" w14:textId="77777777" w:rsidTr="00961884">
        <w:trPr>
          <w:trHeight w:val="20"/>
        </w:trPr>
        <w:tc>
          <w:tcPr>
            <w:tcW w:w="10591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10D448" w14:textId="77777777" w:rsidR="00146674" w:rsidRPr="00961884" w:rsidRDefault="00146674" w:rsidP="00F55C48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1F54D6" w:rsidRPr="00961884" w14:paraId="6BD3A09E" w14:textId="77777777" w:rsidTr="00961884">
        <w:trPr>
          <w:trHeight w:val="340"/>
        </w:trPr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767627" w14:textId="77777777" w:rsidR="00146674" w:rsidRPr="00961884" w:rsidRDefault="00146674" w:rsidP="00F55C48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t>Via:</w:t>
            </w:r>
          </w:p>
        </w:tc>
        <w:tc>
          <w:tcPr>
            <w:tcW w:w="31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19F9D7E" w14:textId="77777777" w:rsidR="00146674" w:rsidRPr="00961884" w:rsidRDefault="00146674" w:rsidP="00F55C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369D731" w14:textId="77777777" w:rsidR="00146674" w:rsidRPr="00961884" w:rsidRDefault="00146674" w:rsidP="00F55C48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t>n.</w:t>
            </w:r>
          </w:p>
        </w:tc>
        <w:tc>
          <w:tcPr>
            <w:tcW w:w="57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E716CA2" w14:textId="77777777" w:rsidR="00146674" w:rsidRPr="00961884" w:rsidRDefault="00146674" w:rsidP="00F55C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14:paraId="20616A2E" w14:textId="77777777" w:rsidR="00146674" w:rsidRPr="00961884" w:rsidRDefault="00146674" w:rsidP="00F55C48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t>CAP:</w:t>
            </w:r>
          </w:p>
        </w:tc>
        <w:tc>
          <w:tcPr>
            <w:tcW w:w="1632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4332CB1" w14:textId="77777777" w:rsidR="00146674" w:rsidRPr="00961884" w:rsidRDefault="00146674" w:rsidP="00F55C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14:paraId="4A46752A" w14:textId="77777777" w:rsidR="00146674" w:rsidRPr="00961884" w:rsidRDefault="00146674" w:rsidP="00F55C48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t>Comune:</w:t>
            </w:r>
          </w:p>
        </w:tc>
        <w:tc>
          <w:tcPr>
            <w:tcW w:w="2086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09B78F" w14:textId="77777777" w:rsidR="00146674" w:rsidRPr="00961884" w:rsidRDefault="00146674" w:rsidP="00F55C48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46674" w:rsidRPr="00961884" w14:paraId="2F31017C" w14:textId="77777777" w:rsidTr="00961884">
        <w:trPr>
          <w:trHeight w:val="20"/>
        </w:trPr>
        <w:tc>
          <w:tcPr>
            <w:tcW w:w="10591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5CC07" w14:textId="77777777" w:rsidR="00146674" w:rsidRPr="00961884" w:rsidRDefault="00146674" w:rsidP="00F55C48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7F4E27" w:rsidRPr="00961884" w14:paraId="274BFEEE" w14:textId="77777777" w:rsidTr="00961884">
        <w:trPr>
          <w:trHeight w:val="340"/>
        </w:trPr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12BCD4" w14:textId="77777777" w:rsidR="00146674" w:rsidRPr="00961884" w:rsidRDefault="00146674" w:rsidP="00F55C48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t xml:space="preserve">Tel: </w:t>
            </w:r>
          </w:p>
        </w:tc>
        <w:tc>
          <w:tcPr>
            <w:tcW w:w="3938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7E2CF22" w14:textId="77777777" w:rsidR="00146674" w:rsidRPr="00961884" w:rsidRDefault="00146674" w:rsidP="00F55C4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14:paraId="73311514" w14:textId="77777777" w:rsidR="00146674" w:rsidRPr="00961884" w:rsidRDefault="00146674" w:rsidP="00F55C48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t>pec:</w:t>
            </w:r>
          </w:p>
        </w:tc>
        <w:tc>
          <w:tcPr>
            <w:tcW w:w="4665" w:type="dxa"/>
            <w:gridSpan w:val="4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029647" w14:textId="77777777" w:rsidR="00146674" w:rsidRPr="00961884" w:rsidRDefault="00146674" w:rsidP="00F55C48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46674" w:rsidRPr="00961884" w14:paraId="253BEC43" w14:textId="77777777" w:rsidTr="00961884">
        <w:trPr>
          <w:trHeight w:val="20"/>
        </w:trPr>
        <w:tc>
          <w:tcPr>
            <w:tcW w:w="10591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7FC1D6" w14:textId="77777777" w:rsidR="00146674" w:rsidRPr="00961884" w:rsidRDefault="00146674" w:rsidP="00F55C48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55C48" w:rsidRPr="00961884" w14:paraId="272E61DE" w14:textId="77777777" w:rsidTr="00961884">
        <w:trPr>
          <w:trHeight w:val="340"/>
        </w:trPr>
        <w:tc>
          <w:tcPr>
            <w:tcW w:w="5068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6E37EB1" w14:textId="77777777" w:rsidR="00F55C48" w:rsidRPr="00961884" w:rsidRDefault="00F55C48" w:rsidP="00F55C48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b/>
                <w:sz w:val="14"/>
                <w:szCs w:val="14"/>
              </w:rPr>
              <w:t>CHIEDE</w:t>
            </w:r>
            <w:r w:rsidRPr="0096188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F54D6" w:rsidRPr="00961884">
              <w:rPr>
                <w:rFonts w:ascii="Arial" w:hAnsi="Arial" w:cs="Arial"/>
                <w:sz w:val="14"/>
                <w:szCs w:val="14"/>
              </w:rPr>
              <w:t xml:space="preserve">di </w:t>
            </w:r>
            <w:r w:rsidRPr="00961884">
              <w:rPr>
                <w:rFonts w:ascii="Arial" w:hAnsi="Arial" w:cs="Arial"/>
                <w:sz w:val="14"/>
                <w:szCs w:val="14"/>
              </w:rPr>
              <w:t xml:space="preserve">eseguire le prove ai sensi del: </w:t>
            </w:r>
          </w:p>
        </w:tc>
        <w:tc>
          <w:tcPr>
            <w:tcW w:w="5523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7FF031" w14:textId="77777777" w:rsidR="00F55C48" w:rsidRPr="00961884" w:rsidRDefault="000C0F4D" w:rsidP="00F55C48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61884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04F3F">
              <w:rPr>
                <w:rFonts w:ascii="Arial" w:hAnsi="Arial" w:cs="Arial"/>
                <w:sz w:val="14"/>
                <w:szCs w:val="14"/>
              </w:rPr>
            </w:r>
            <w:r w:rsidR="00D04F3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61884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96188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55C48" w:rsidRPr="00961884">
              <w:rPr>
                <w:rFonts w:ascii="Arial" w:hAnsi="Arial" w:cs="Arial"/>
                <w:sz w:val="14"/>
                <w:szCs w:val="14"/>
              </w:rPr>
              <w:t xml:space="preserve">DM </w:t>
            </w:r>
            <w:r w:rsidRPr="00961884">
              <w:rPr>
                <w:rFonts w:ascii="Arial" w:hAnsi="Arial" w:cs="Arial"/>
                <w:sz w:val="14"/>
                <w:szCs w:val="14"/>
              </w:rPr>
              <w:t xml:space="preserve">del </w:t>
            </w:r>
            <w:r w:rsidR="00F55C48" w:rsidRPr="00961884">
              <w:rPr>
                <w:rFonts w:ascii="Arial" w:hAnsi="Arial" w:cs="Arial"/>
                <w:sz w:val="14"/>
                <w:szCs w:val="14"/>
              </w:rPr>
              <w:t xml:space="preserve">17-01-18 e </w:t>
            </w:r>
            <w:r w:rsidRPr="00961884">
              <w:rPr>
                <w:rFonts w:ascii="Arial" w:hAnsi="Arial" w:cs="Arial"/>
                <w:sz w:val="14"/>
                <w:szCs w:val="14"/>
              </w:rPr>
              <w:t>Circ. n.7 del 21-01-19</w:t>
            </w:r>
          </w:p>
        </w:tc>
      </w:tr>
      <w:tr w:rsidR="00FA628E" w:rsidRPr="00961884" w14:paraId="2F848850" w14:textId="77777777" w:rsidTr="00961884">
        <w:trPr>
          <w:trHeight w:val="20"/>
        </w:trPr>
        <w:tc>
          <w:tcPr>
            <w:tcW w:w="10591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6D41DD" w14:textId="77777777" w:rsidR="00FA628E" w:rsidRPr="00961884" w:rsidRDefault="00FA628E" w:rsidP="00F55C48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46674" w:rsidRPr="00961884" w14:paraId="40DD87B2" w14:textId="77777777" w:rsidTr="00961884">
        <w:trPr>
          <w:trHeight w:val="340"/>
        </w:trPr>
        <w:tc>
          <w:tcPr>
            <w:tcW w:w="10591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6E346A" w14:textId="77777777" w:rsidR="00146674" w:rsidRPr="00961884" w:rsidRDefault="00146674" w:rsidP="00F55C4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61884">
              <w:rPr>
                <w:rFonts w:ascii="Arial" w:hAnsi="Arial" w:cs="Arial"/>
                <w:b/>
                <w:sz w:val="14"/>
                <w:szCs w:val="14"/>
              </w:rPr>
              <w:t>DICHIARA DI</w:t>
            </w:r>
            <w:r w:rsidR="00FA628E" w:rsidRPr="00961884">
              <w:rPr>
                <w:rFonts w:ascii="Arial" w:hAnsi="Arial" w:cs="Arial"/>
                <w:b/>
                <w:sz w:val="14"/>
                <w:szCs w:val="14"/>
              </w:rPr>
              <w:t>:</w:t>
            </w:r>
            <w:r w:rsidRPr="00961884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</w:tr>
      <w:tr w:rsidR="00146674" w:rsidRPr="00961884" w14:paraId="0A2211BA" w14:textId="77777777" w:rsidTr="00961884">
        <w:trPr>
          <w:trHeight w:val="20"/>
        </w:trPr>
        <w:tc>
          <w:tcPr>
            <w:tcW w:w="10591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AB928E" w14:textId="77777777" w:rsidR="00146674" w:rsidRPr="00961884" w:rsidRDefault="00146674" w:rsidP="00F55C48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F54D6" w:rsidRPr="00961884" w14:paraId="365CC72E" w14:textId="77777777" w:rsidTr="00961884">
        <w:trPr>
          <w:trHeight w:val="359"/>
        </w:trPr>
        <w:tc>
          <w:tcPr>
            <w:tcW w:w="6499" w:type="dxa"/>
            <w:gridSpan w:val="8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0ED2A1" w14:textId="77777777" w:rsidR="000C0F4D" w:rsidRPr="00961884" w:rsidRDefault="000C0F4D" w:rsidP="001F54D6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61884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04F3F">
              <w:rPr>
                <w:rFonts w:ascii="Arial" w:hAnsi="Arial" w:cs="Arial"/>
                <w:sz w:val="14"/>
                <w:szCs w:val="14"/>
              </w:rPr>
            </w:r>
            <w:r w:rsidR="00D04F3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61884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961884">
              <w:rPr>
                <w:rFonts w:ascii="Arial" w:hAnsi="Arial" w:cs="Arial"/>
                <w:sz w:val="14"/>
                <w:szCs w:val="14"/>
              </w:rPr>
              <w:t xml:space="preserve"> aver presenziato al prelievo dei campioni sottoelencati</w:t>
            </w:r>
          </w:p>
        </w:tc>
        <w:tc>
          <w:tcPr>
            <w:tcW w:w="409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B33DF5" w14:textId="77777777" w:rsidR="000C0F4D" w:rsidRPr="00961884" w:rsidRDefault="000C0F4D" w:rsidP="000C0F4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F54D6" w:rsidRPr="00961884" w14:paraId="6F4560E9" w14:textId="77777777" w:rsidTr="00961884">
        <w:trPr>
          <w:trHeight w:val="357"/>
        </w:trPr>
        <w:tc>
          <w:tcPr>
            <w:tcW w:w="6499" w:type="dxa"/>
            <w:gridSpan w:val="8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520E1F" w14:textId="77777777" w:rsidR="000C0F4D" w:rsidRPr="00961884" w:rsidRDefault="000C0F4D" w:rsidP="000C0F4D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61884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04F3F">
              <w:rPr>
                <w:rFonts w:ascii="Arial" w:hAnsi="Arial" w:cs="Arial"/>
                <w:sz w:val="14"/>
                <w:szCs w:val="14"/>
              </w:rPr>
            </w:r>
            <w:r w:rsidR="00D04F3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61884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961884">
              <w:rPr>
                <w:rFonts w:ascii="Arial" w:hAnsi="Arial" w:cs="Arial"/>
                <w:sz w:val="14"/>
                <w:szCs w:val="14"/>
              </w:rPr>
              <w:t xml:space="preserve"> aver incaricato un tecnico di fiducia al prelievo dei campioni sottoelencati:</w:t>
            </w:r>
          </w:p>
        </w:tc>
        <w:tc>
          <w:tcPr>
            <w:tcW w:w="4092" w:type="dxa"/>
            <w:gridSpan w:val="3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F49002" w14:textId="77777777" w:rsidR="000C0F4D" w:rsidRPr="00961884" w:rsidRDefault="000C0F4D" w:rsidP="000C0F4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F54D6" w:rsidRPr="00961884" w14:paraId="138929B5" w14:textId="77777777" w:rsidTr="00961884">
        <w:trPr>
          <w:trHeight w:val="357"/>
        </w:trPr>
        <w:tc>
          <w:tcPr>
            <w:tcW w:w="6499" w:type="dxa"/>
            <w:gridSpan w:val="8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A3AFB9" w14:textId="77777777" w:rsidR="000C0F4D" w:rsidRPr="00961884" w:rsidRDefault="000C0F4D" w:rsidP="000C0F4D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61884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04F3F">
              <w:rPr>
                <w:rFonts w:ascii="Arial" w:hAnsi="Arial" w:cs="Arial"/>
                <w:sz w:val="14"/>
                <w:szCs w:val="14"/>
              </w:rPr>
            </w:r>
            <w:r w:rsidR="00D04F3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61884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961884">
              <w:rPr>
                <w:rFonts w:ascii="Arial" w:hAnsi="Arial" w:cs="Arial"/>
                <w:sz w:val="14"/>
                <w:szCs w:val="14"/>
              </w:rPr>
              <w:t xml:space="preserve"> delegare alla consegna dei materiali la società/persona:</w:t>
            </w:r>
          </w:p>
        </w:tc>
        <w:tc>
          <w:tcPr>
            <w:tcW w:w="4092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992765" w14:textId="77777777" w:rsidR="000C0F4D" w:rsidRPr="00961884" w:rsidRDefault="000C0F4D" w:rsidP="000C0F4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F54D6" w:rsidRPr="00961884" w14:paraId="337A5723" w14:textId="77777777" w:rsidTr="00961884">
        <w:trPr>
          <w:trHeight w:val="20"/>
        </w:trPr>
        <w:tc>
          <w:tcPr>
            <w:tcW w:w="6499" w:type="dxa"/>
            <w:gridSpan w:val="8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11BA55" w14:textId="77777777" w:rsidR="001F54D6" w:rsidRPr="00961884" w:rsidRDefault="001F54D6" w:rsidP="000C0F4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92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25FD7D" w14:textId="77777777" w:rsidR="001F54D6" w:rsidRPr="00961884" w:rsidRDefault="001F54D6" w:rsidP="000C0F4D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776DB26D" w14:textId="77777777" w:rsidR="00146674" w:rsidRPr="008B0FF2" w:rsidRDefault="00146674" w:rsidP="00F80532">
      <w:pPr>
        <w:rPr>
          <w:rFonts w:ascii="Arial" w:hAnsi="Arial" w:cs="Arial"/>
          <w:sz w:val="14"/>
          <w:szCs w:val="14"/>
        </w:rPr>
      </w:pPr>
    </w:p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8"/>
        <w:gridCol w:w="1518"/>
        <w:gridCol w:w="1648"/>
        <w:gridCol w:w="426"/>
        <w:gridCol w:w="345"/>
        <w:gridCol w:w="227"/>
        <w:gridCol w:w="912"/>
        <w:gridCol w:w="1631"/>
        <w:gridCol w:w="947"/>
        <w:gridCol w:w="2096"/>
      </w:tblGrid>
      <w:tr w:rsidR="001F54D6" w:rsidRPr="00961884" w14:paraId="5F582914" w14:textId="77777777" w:rsidTr="00961884">
        <w:trPr>
          <w:trHeight w:val="340"/>
        </w:trPr>
        <w:tc>
          <w:tcPr>
            <w:tcW w:w="10598" w:type="dxa"/>
            <w:gridSpan w:val="10"/>
            <w:tcBorders>
              <w:bottom w:val="nil"/>
            </w:tcBorders>
            <w:shd w:val="clear" w:color="auto" w:fill="auto"/>
            <w:vAlign w:val="center"/>
          </w:tcPr>
          <w:p w14:paraId="46630233" w14:textId="52382341" w:rsidR="001F54D6" w:rsidRPr="00961884" w:rsidRDefault="00A710B4" w:rsidP="00961884">
            <w:pPr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b/>
                <w:sz w:val="14"/>
                <w:szCs w:val="14"/>
                <w:u w:val="single"/>
              </w:rPr>
              <w:t>INDIRIZZO DEL CANTIERE</w:t>
            </w:r>
            <w:r w:rsidRPr="001A7A0B">
              <w:rPr>
                <w:rFonts w:ascii="Arial" w:hAnsi="Arial" w:cs="Arial"/>
                <w:b/>
                <w:sz w:val="14"/>
                <w:szCs w:val="14"/>
              </w:rPr>
              <w:t>:</w:t>
            </w:r>
            <w:r w:rsidRPr="001A7A0B">
              <w:rPr>
                <w:rFonts w:ascii="Arial" w:hAnsi="Arial" w:cs="Arial"/>
                <w:bCs/>
                <w:sz w:val="14"/>
                <w:szCs w:val="14"/>
              </w:rPr>
              <w:t xml:space="preserve">   Via</w:t>
            </w:r>
            <w:r w:rsidR="001A7A0B">
              <w:rPr>
                <w:rFonts w:ascii="Arial" w:hAnsi="Arial" w:cs="Arial"/>
                <w:bCs/>
                <w:sz w:val="14"/>
                <w:szCs w:val="14"/>
              </w:rPr>
              <w:t xml:space="preserve">: …………………………………………………………………………………………………………………………………………………… </w:t>
            </w:r>
          </w:p>
        </w:tc>
      </w:tr>
      <w:tr w:rsidR="003925B2" w:rsidRPr="00961884" w14:paraId="57BBD2FB" w14:textId="77777777" w:rsidTr="00A710B4">
        <w:trPr>
          <w:trHeight w:val="217"/>
        </w:trPr>
        <w:tc>
          <w:tcPr>
            <w:tcW w:w="10598" w:type="dxa"/>
            <w:gridSpan w:val="1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42CDA34" w14:textId="77777777" w:rsidR="001F54D6" w:rsidRPr="00961884" w:rsidRDefault="001F54D6" w:rsidP="0096188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4C594C" w:rsidRPr="00961884" w14:paraId="67D3DB1D" w14:textId="77777777" w:rsidTr="00961884">
        <w:trPr>
          <w:trHeight w:val="340"/>
        </w:trPr>
        <w:tc>
          <w:tcPr>
            <w:tcW w:w="236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B99DC12" w14:textId="77777777" w:rsidR="004C594C" w:rsidRPr="00961884" w:rsidRDefault="004C594C" w:rsidP="0096188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61884">
              <w:rPr>
                <w:rFonts w:ascii="Arial" w:hAnsi="Arial" w:cs="Arial"/>
                <w:b/>
                <w:sz w:val="14"/>
                <w:szCs w:val="14"/>
              </w:rPr>
              <w:t>PROPRI</w:t>
            </w:r>
            <w:r w:rsidR="00913DD5">
              <w:rPr>
                <w:rFonts w:ascii="Arial" w:hAnsi="Arial" w:cs="Arial"/>
                <w:b/>
                <w:sz w:val="14"/>
                <w:szCs w:val="14"/>
              </w:rPr>
              <w:t>E</w:t>
            </w:r>
            <w:r w:rsidRPr="00961884">
              <w:rPr>
                <w:rFonts w:ascii="Arial" w:hAnsi="Arial" w:cs="Arial"/>
                <w:b/>
                <w:sz w:val="14"/>
                <w:szCs w:val="14"/>
              </w:rPr>
              <w:t>TÀ / COMMITTENTE</w:t>
            </w:r>
          </w:p>
        </w:tc>
        <w:tc>
          <w:tcPr>
            <w:tcW w:w="8232" w:type="dxa"/>
            <w:gridSpan w:val="8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9C862A" w14:textId="77777777" w:rsidR="004C594C" w:rsidRPr="00961884" w:rsidRDefault="004C594C" w:rsidP="009618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1F54D6" w:rsidRPr="00961884" w14:paraId="521402CE" w14:textId="77777777" w:rsidTr="00961884">
        <w:trPr>
          <w:trHeight w:val="20"/>
        </w:trPr>
        <w:tc>
          <w:tcPr>
            <w:tcW w:w="10598" w:type="dxa"/>
            <w:gridSpan w:val="10"/>
            <w:shd w:val="clear" w:color="auto" w:fill="auto"/>
            <w:vAlign w:val="center"/>
          </w:tcPr>
          <w:p w14:paraId="4589C9EA" w14:textId="77777777" w:rsidR="001F54D6" w:rsidRPr="00961884" w:rsidRDefault="001F54D6" w:rsidP="0096188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3925B2" w:rsidRPr="00961884" w14:paraId="0DDBAE1E" w14:textId="77777777" w:rsidTr="00961884">
        <w:trPr>
          <w:trHeight w:val="340"/>
        </w:trPr>
        <w:tc>
          <w:tcPr>
            <w:tcW w:w="848" w:type="dxa"/>
            <w:shd w:val="clear" w:color="auto" w:fill="auto"/>
            <w:vAlign w:val="center"/>
          </w:tcPr>
          <w:p w14:paraId="64BC68C8" w14:textId="77777777" w:rsidR="001F54D6" w:rsidRPr="00961884" w:rsidRDefault="001F54D6" w:rsidP="00961884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t>Via:</w:t>
            </w:r>
          </w:p>
        </w:tc>
        <w:tc>
          <w:tcPr>
            <w:tcW w:w="3166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2B0CB998" w14:textId="77777777" w:rsidR="001F54D6" w:rsidRPr="00961884" w:rsidRDefault="001F54D6" w:rsidP="009618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238B624" w14:textId="77777777" w:rsidR="001F54D6" w:rsidRPr="00961884" w:rsidRDefault="001F54D6" w:rsidP="00961884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t>n.</w:t>
            </w:r>
          </w:p>
        </w:tc>
        <w:tc>
          <w:tcPr>
            <w:tcW w:w="572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74B04636" w14:textId="77777777" w:rsidR="001F54D6" w:rsidRPr="00961884" w:rsidRDefault="001F54D6" w:rsidP="009618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14:paraId="29827C3B" w14:textId="77777777" w:rsidR="001F54D6" w:rsidRPr="00961884" w:rsidRDefault="001F54D6" w:rsidP="00961884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t>CAP:</w:t>
            </w:r>
          </w:p>
        </w:tc>
        <w:tc>
          <w:tcPr>
            <w:tcW w:w="1631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0DE4AB98" w14:textId="77777777" w:rsidR="001F54D6" w:rsidRPr="00961884" w:rsidRDefault="001F54D6" w:rsidP="009618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14:paraId="189796A0" w14:textId="77777777" w:rsidR="001F54D6" w:rsidRPr="00961884" w:rsidRDefault="001F54D6" w:rsidP="00961884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t>Comune:</w:t>
            </w:r>
          </w:p>
        </w:tc>
        <w:tc>
          <w:tcPr>
            <w:tcW w:w="2096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0A7A38A4" w14:textId="77777777" w:rsidR="001F54D6" w:rsidRPr="00961884" w:rsidRDefault="001F54D6" w:rsidP="0096188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F54D6" w:rsidRPr="00961884" w14:paraId="626CE8E3" w14:textId="77777777" w:rsidTr="00961884">
        <w:trPr>
          <w:trHeight w:val="20"/>
        </w:trPr>
        <w:tc>
          <w:tcPr>
            <w:tcW w:w="10598" w:type="dxa"/>
            <w:gridSpan w:val="10"/>
            <w:shd w:val="clear" w:color="auto" w:fill="auto"/>
            <w:vAlign w:val="center"/>
          </w:tcPr>
          <w:p w14:paraId="3FB373C3" w14:textId="77777777" w:rsidR="001F54D6" w:rsidRPr="00961884" w:rsidRDefault="001F54D6" w:rsidP="0096188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4C594C" w:rsidRPr="00961884" w14:paraId="7758513F" w14:textId="77777777" w:rsidTr="00961884">
        <w:trPr>
          <w:trHeight w:val="340"/>
        </w:trPr>
        <w:tc>
          <w:tcPr>
            <w:tcW w:w="848" w:type="dxa"/>
            <w:shd w:val="clear" w:color="auto" w:fill="auto"/>
            <w:vAlign w:val="center"/>
          </w:tcPr>
          <w:p w14:paraId="072F3FA2" w14:textId="77777777" w:rsidR="001F54D6" w:rsidRPr="00961884" w:rsidRDefault="001F54D6" w:rsidP="00961884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t>Tel:</w:t>
            </w:r>
          </w:p>
        </w:tc>
        <w:tc>
          <w:tcPr>
            <w:tcW w:w="3937" w:type="dxa"/>
            <w:gridSpan w:val="4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3AA8E44C" w14:textId="77777777" w:rsidR="001F54D6" w:rsidRPr="00961884" w:rsidRDefault="001F54D6" w:rsidP="009618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14:paraId="7C4B0528" w14:textId="77777777" w:rsidR="001F54D6" w:rsidRPr="00961884" w:rsidRDefault="004C594C" w:rsidP="00961884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t>mail</w:t>
            </w:r>
            <w:r w:rsidR="001F54D6" w:rsidRPr="00961884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4674" w:type="dxa"/>
            <w:gridSpan w:val="3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6511CFA8" w14:textId="77777777" w:rsidR="001F54D6" w:rsidRPr="00961884" w:rsidRDefault="001F54D6" w:rsidP="0096188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F54D6" w:rsidRPr="00961884" w14:paraId="1B05AE01" w14:textId="77777777" w:rsidTr="00961884">
        <w:trPr>
          <w:trHeight w:val="20"/>
        </w:trPr>
        <w:tc>
          <w:tcPr>
            <w:tcW w:w="10598" w:type="dxa"/>
            <w:gridSpan w:val="10"/>
            <w:shd w:val="clear" w:color="auto" w:fill="auto"/>
            <w:vAlign w:val="center"/>
          </w:tcPr>
          <w:p w14:paraId="1231C956" w14:textId="77777777" w:rsidR="001F54D6" w:rsidRPr="00961884" w:rsidRDefault="001F54D6" w:rsidP="0096188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C594C" w:rsidRPr="00961884" w14:paraId="5C5577AB" w14:textId="77777777" w:rsidTr="00961884">
        <w:trPr>
          <w:trHeight w:val="340"/>
        </w:trPr>
        <w:tc>
          <w:tcPr>
            <w:tcW w:w="236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3F113F6" w14:textId="77777777" w:rsidR="004C594C" w:rsidRPr="00961884" w:rsidRDefault="004C594C" w:rsidP="0096188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61884">
              <w:rPr>
                <w:rFonts w:ascii="Arial" w:hAnsi="Arial" w:cs="Arial"/>
                <w:b/>
                <w:sz w:val="14"/>
                <w:szCs w:val="14"/>
              </w:rPr>
              <w:t>IMPRESA COSTRUTTRICE</w:t>
            </w:r>
          </w:p>
        </w:tc>
        <w:tc>
          <w:tcPr>
            <w:tcW w:w="8232" w:type="dxa"/>
            <w:gridSpan w:val="8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9795AB" w14:textId="77777777" w:rsidR="004C594C" w:rsidRPr="00961884" w:rsidRDefault="004C594C" w:rsidP="009618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C594C" w:rsidRPr="00961884" w14:paraId="10700386" w14:textId="77777777" w:rsidTr="00961884">
        <w:trPr>
          <w:trHeight w:val="20"/>
        </w:trPr>
        <w:tc>
          <w:tcPr>
            <w:tcW w:w="10598" w:type="dxa"/>
            <w:gridSpan w:val="10"/>
            <w:shd w:val="clear" w:color="auto" w:fill="auto"/>
            <w:vAlign w:val="center"/>
          </w:tcPr>
          <w:p w14:paraId="55DCBDF3" w14:textId="77777777" w:rsidR="004C594C" w:rsidRPr="00961884" w:rsidRDefault="004C594C" w:rsidP="0096188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7F4E27" w:rsidRPr="00961884" w14:paraId="4010BE79" w14:textId="77777777" w:rsidTr="00961884">
        <w:trPr>
          <w:trHeight w:val="340"/>
        </w:trPr>
        <w:tc>
          <w:tcPr>
            <w:tcW w:w="848" w:type="dxa"/>
            <w:shd w:val="clear" w:color="auto" w:fill="auto"/>
            <w:vAlign w:val="center"/>
          </w:tcPr>
          <w:p w14:paraId="3443E2E7" w14:textId="77777777" w:rsidR="004C594C" w:rsidRPr="00961884" w:rsidRDefault="004C594C" w:rsidP="00961884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t>Via:</w:t>
            </w:r>
          </w:p>
        </w:tc>
        <w:tc>
          <w:tcPr>
            <w:tcW w:w="3166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2B648CBD" w14:textId="77777777" w:rsidR="004C594C" w:rsidRPr="00961884" w:rsidRDefault="004C594C" w:rsidP="009618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B77F9D0" w14:textId="77777777" w:rsidR="004C594C" w:rsidRPr="00961884" w:rsidRDefault="004C594C" w:rsidP="00961884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t>n.</w:t>
            </w:r>
          </w:p>
        </w:tc>
        <w:tc>
          <w:tcPr>
            <w:tcW w:w="572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54B78185" w14:textId="77777777" w:rsidR="004C594C" w:rsidRPr="00961884" w:rsidRDefault="004C594C" w:rsidP="009618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14:paraId="1EF0A6CE" w14:textId="77777777" w:rsidR="004C594C" w:rsidRPr="00961884" w:rsidRDefault="004C594C" w:rsidP="00961884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t>CAP:</w:t>
            </w:r>
          </w:p>
        </w:tc>
        <w:tc>
          <w:tcPr>
            <w:tcW w:w="1631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113BFE5C" w14:textId="77777777" w:rsidR="004C594C" w:rsidRPr="00961884" w:rsidRDefault="004C594C" w:rsidP="009618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14:paraId="4599DAE0" w14:textId="77777777" w:rsidR="004C594C" w:rsidRPr="00961884" w:rsidRDefault="004C594C" w:rsidP="00961884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t>Comune:</w:t>
            </w:r>
          </w:p>
        </w:tc>
        <w:tc>
          <w:tcPr>
            <w:tcW w:w="2096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3A6E99D8" w14:textId="77777777" w:rsidR="004C594C" w:rsidRPr="00961884" w:rsidRDefault="004C594C" w:rsidP="0096188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C594C" w:rsidRPr="00961884" w14:paraId="79142C8C" w14:textId="77777777" w:rsidTr="00961884">
        <w:trPr>
          <w:trHeight w:val="20"/>
        </w:trPr>
        <w:tc>
          <w:tcPr>
            <w:tcW w:w="10598" w:type="dxa"/>
            <w:gridSpan w:val="10"/>
            <w:shd w:val="clear" w:color="auto" w:fill="auto"/>
            <w:vAlign w:val="center"/>
          </w:tcPr>
          <w:p w14:paraId="5D67FAFA" w14:textId="77777777" w:rsidR="004C594C" w:rsidRPr="00961884" w:rsidRDefault="004C594C" w:rsidP="0096188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7F4E27" w:rsidRPr="00961884" w14:paraId="11A54785" w14:textId="77777777" w:rsidTr="00961884">
        <w:trPr>
          <w:trHeight w:val="340"/>
        </w:trPr>
        <w:tc>
          <w:tcPr>
            <w:tcW w:w="848" w:type="dxa"/>
            <w:shd w:val="clear" w:color="auto" w:fill="auto"/>
            <w:vAlign w:val="center"/>
          </w:tcPr>
          <w:p w14:paraId="15FDEE00" w14:textId="77777777" w:rsidR="004C594C" w:rsidRPr="00961884" w:rsidRDefault="004C594C" w:rsidP="00961884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t>Tel:</w:t>
            </w:r>
          </w:p>
        </w:tc>
        <w:tc>
          <w:tcPr>
            <w:tcW w:w="3937" w:type="dxa"/>
            <w:gridSpan w:val="4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49A02248" w14:textId="77777777" w:rsidR="004C594C" w:rsidRPr="00961884" w:rsidRDefault="004C594C" w:rsidP="009618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14:paraId="1F500B69" w14:textId="77777777" w:rsidR="004C594C" w:rsidRPr="00961884" w:rsidRDefault="004C594C" w:rsidP="00961884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t>mail:</w:t>
            </w:r>
          </w:p>
        </w:tc>
        <w:tc>
          <w:tcPr>
            <w:tcW w:w="4674" w:type="dxa"/>
            <w:gridSpan w:val="3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5CD27A28" w14:textId="77777777" w:rsidR="004C594C" w:rsidRPr="00961884" w:rsidRDefault="004C594C" w:rsidP="0096188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C594C" w:rsidRPr="00961884" w14:paraId="29AADBEF" w14:textId="77777777" w:rsidTr="00961884">
        <w:trPr>
          <w:trHeight w:val="20"/>
        </w:trPr>
        <w:tc>
          <w:tcPr>
            <w:tcW w:w="10598" w:type="dxa"/>
            <w:gridSpan w:val="10"/>
            <w:shd w:val="clear" w:color="auto" w:fill="auto"/>
            <w:vAlign w:val="center"/>
          </w:tcPr>
          <w:p w14:paraId="0CB57DE1" w14:textId="77777777" w:rsidR="004C594C" w:rsidRPr="00961884" w:rsidRDefault="004C594C" w:rsidP="0096188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1AC42656" w14:textId="77777777" w:rsidR="001F54D6" w:rsidRPr="008B0FF2" w:rsidRDefault="001F54D6" w:rsidP="00F80532">
      <w:pPr>
        <w:rPr>
          <w:rFonts w:ascii="Arial" w:hAnsi="Arial" w:cs="Arial"/>
          <w:sz w:val="14"/>
          <w:szCs w:val="14"/>
        </w:rPr>
      </w:pPr>
    </w:p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9"/>
        <w:gridCol w:w="506"/>
        <w:gridCol w:w="1155"/>
        <w:gridCol w:w="134"/>
        <w:gridCol w:w="426"/>
        <w:gridCol w:w="341"/>
        <w:gridCol w:w="227"/>
        <w:gridCol w:w="1179"/>
        <w:gridCol w:w="551"/>
        <w:gridCol w:w="299"/>
        <w:gridCol w:w="1336"/>
        <w:gridCol w:w="947"/>
        <w:gridCol w:w="2648"/>
      </w:tblGrid>
      <w:tr w:rsidR="00C45B07" w:rsidRPr="00961884" w14:paraId="554457AE" w14:textId="77777777" w:rsidTr="00961884">
        <w:trPr>
          <w:trHeight w:val="340"/>
        </w:trPr>
        <w:tc>
          <w:tcPr>
            <w:tcW w:w="251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1FF61CB" w14:textId="77777777" w:rsidR="00C45B07" w:rsidRPr="00961884" w:rsidRDefault="00C45B07" w:rsidP="00961884">
            <w:pPr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961884">
              <w:rPr>
                <w:rFonts w:ascii="Arial" w:hAnsi="Arial" w:cs="Arial"/>
                <w:b/>
                <w:sz w:val="14"/>
                <w:szCs w:val="14"/>
                <w:u w:val="single"/>
              </w:rPr>
              <w:t>INTESTATARIO FATTURA:</w:t>
            </w:r>
          </w:p>
        </w:tc>
        <w:tc>
          <w:tcPr>
            <w:tcW w:w="8088" w:type="dxa"/>
            <w:gridSpan w:val="10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579D8F" w14:textId="77777777" w:rsidR="00C45B07" w:rsidRPr="00961884" w:rsidRDefault="00C45B07" w:rsidP="009618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45B07" w:rsidRPr="00961884" w14:paraId="12240B4A" w14:textId="77777777" w:rsidTr="00961884">
        <w:trPr>
          <w:trHeight w:val="20"/>
        </w:trPr>
        <w:tc>
          <w:tcPr>
            <w:tcW w:w="10598" w:type="dxa"/>
            <w:gridSpan w:val="13"/>
            <w:shd w:val="clear" w:color="auto" w:fill="auto"/>
            <w:vAlign w:val="center"/>
          </w:tcPr>
          <w:p w14:paraId="39E49B3B" w14:textId="77777777" w:rsidR="00C45B07" w:rsidRPr="00961884" w:rsidRDefault="00C45B07" w:rsidP="0096188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45B07" w:rsidRPr="00961884" w14:paraId="51E0C0F1" w14:textId="77777777" w:rsidTr="00961884">
        <w:trPr>
          <w:trHeight w:val="340"/>
        </w:trPr>
        <w:tc>
          <w:tcPr>
            <w:tcW w:w="849" w:type="dxa"/>
            <w:shd w:val="clear" w:color="auto" w:fill="auto"/>
            <w:vAlign w:val="center"/>
          </w:tcPr>
          <w:p w14:paraId="0BD1DC18" w14:textId="77777777" w:rsidR="00C45B07" w:rsidRPr="00961884" w:rsidRDefault="00C45B07" w:rsidP="00961884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t>Via:</w:t>
            </w:r>
          </w:p>
        </w:tc>
        <w:tc>
          <w:tcPr>
            <w:tcW w:w="1795" w:type="dxa"/>
            <w:gridSpan w:val="3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0CF53FC4" w14:textId="77777777" w:rsidR="00C45B07" w:rsidRPr="00961884" w:rsidRDefault="00C45B07" w:rsidP="009618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79BFAC6" w14:textId="77777777" w:rsidR="00C45B07" w:rsidRPr="00961884" w:rsidRDefault="00C45B07" w:rsidP="00961884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t>n.</w:t>
            </w:r>
          </w:p>
        </w:tc>
        <w:tc>
          <w:tcPr>
            <w:tcW w:w="568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75F05D16" w14:textId="77777777" w:rsidR="00C45B07" w:rsidRPr="00961884" w:rsidRDefault="00C45B07" w:rsidP="009618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14:paraId="2130090F" w14:textId="77777777" w:rsidR="00C45B07" w:rsidRPr="00961884" w:rsidRDefault="00C45B07" w:rsidP="00961884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t>CAP:</w:t>
            </w:r>
          </w:p>
        </w:tc>
        <w:tc>
          <w:tcPr>
            <w:tcW w:w="1635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4AD845DC" w14:textId="77777777" w:rsidR="00C45B07" w:rsidRPr="00961884" w:rsidRDefault="00C45B07" w:rsidP="009618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14:paraId="65FCF8B7" w14:textId="77777777" w:rsidR="00C45B07" w:rsidRPr="00961884" w:rsidRDefault="00C45B07" w:rsidP="00961884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t>Comune:</w:t>
            </w:r>
          </w:p>
        </w:tc>
        <w:tc>
          <w:tcPr>
            <w:tcW w:w="2648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34DE5E9F" w14:textId="77777777" w:rsidR="00C45B07" w:rsidRPr="00961884" w:rsidRDefault="00C45B07" w:rsidP="0096188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925B2" w:rsidRPr="00961884" w14:paraId="3AFC6403" w14:textId="77777777" w:rsidTr="00961884">
        <w:trPr>
          <w:trHeight w:val="20"/>
        </w:trPr>
        <w:tc>
          <w:tcPr>
            <w:tcW w:w="10598" w:type="dxa"/>
            <w:gridSpan w:val="13"/>
            <w:shd w:val="clear" w:color="auto" w:fill="auto"/>
            <w:vAlign w:val="center"/>
          </w:tcPr>
          <w:p w14:paraId="3656CCD2" w14:textId="77777777" w:rsidR="00C45B07" w:rsidRPr="00961884" w:rsidRDefault="00C45B07" w:rsidP="0096188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3925B2" w:rsidRPr="00961884" w14:paraId="43FBB0F8" w14:textId="77777777" w:rsidTr="00961884">
        <w:trPr>
          <w:trHeight w:val="340"/>
        </w:trPr>
        <w:tc>
          <w:tcPr>
            <w:tcW w:w="849" w:type="dxa"/>
            <w:shd w:val="clear" w:color="auto" w:fill="auto"/>
            <w:vAlign w:val="center"/>
          </w:tcPr>
          <w:p w14:paraId="7F95AB1E" w14:textId="77777777" w:rsidR="00C45B07" w:rsidRPr="00961884" w:rsidRDefault="00C45B07" w:rsidP="00961884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t>Tel:</w:t>
            </w:r>
          </w:p>
        </w:tc>
        <w:tc>
          <w:tcPr>
            <w:tcW w:w="2562" w:type="dxa"/>
            <w:gridSpan w:val="5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2BD28A8C" w14:textId="77777777" w:rsidR="00C45B07" w:rsidRPr="00961884" w:rsidRDefault="00C45B07" w:rsidP="009618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57" w:type="dxa"/>
            <w:gridSpan w:val="3"/>
            <w:shd w:val="clear" w:color="auto" w:fill="auto"/>
            <w:vAlign w:val="center"/>
          </w:tcPr>
          <w:p w14:paraId="4719DF05" w14:textId="77777777" w:rsidR="00C45B07" w:rsidRPr="00961884" w:rsidRDefault="00C45B07" w:rsidP="00961884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t>mail:</w:t>
            </w:r>
          </w:p>
        </w:tc>
        <w:tc>
          <w:tcPr>
            <w:tcW w:w="5230" w:type="dxa"/>
            <w:gridSpan w:val="4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468DAB91" w14:textId="77777777" w:rsidR="00C45B07" w:rsidRPr="00961884" w:rsidRDefault="00C45B07" w:rsidP="0096188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5B07" w:rsidRPr="00961884" w14:paraId="681EE33B" w14:textId="77777777" w:rsidTr="00961884">
        <w:trPr>
          <w:trHeight w:val="20"/>
        </w:trPr>
        <w:tc>
          <w:tcPr>
            <w:tcW w:w="10598" w:type="dxa"/>
            <w:gridSpan w:val="13"/>
            <w:shd w:val="clear" w:color="auto" w:fill="auto"/>
            <w:vAlign w:val="center"/>
          </w:tcPr>
          <w:p w14:paraId="29C0E506" w14:textId="77777777" w:rsidR="00C45B07" w:rsidRPr="00961884" w:rsidRDefault="00C45B07" w:rsidP="0096188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F4E27" w:rsidRPr="00961884" w14:paraId="07E6ABDA" w14:textId="77777777" w:rsidTr="00961884">
        <w:trPr>
          <w:trHeight w:val="340"/>
        </w:trPr>
        <w:tc>
          <w:tcPr>
            <w:tcW w:w="849" w:type="dxa"/>
            <w:shd w:val="clear" w:color="auto" w:fill="auto"/>
            <w:vAlign w:val="center"/>
          </w:tcPr>
          <w:p w14:paraId="0400364A" w14:textId="77777777" w:rsidR="00C45B07" w:rsidRPr="00961884" w:rsidRDefault="00C45B07" w:rsidP="00961884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t>P. IVA</w:t>
            </w:r>
          </w:p>
        </w:tc>
        <w:tc>
          <w:tcPr>
            <w:tcW w:w="3968" w:type="dxa"/>
            <w:gridSpan w:val="7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172F5EEC" w14:textId="77777777" w:rsidR="00C45B07" w:rsidRPr="00961884" w:rsidRDefault="00C45B07" w:rsidP="009618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F593364" w14:textId="77777777" w:rsidR="00C45B07" w:rsidRPr="00961884" w:rsidRDefault="00C45B07" w:rsidP="00961884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t>C.F.</w:t>
            </w:r>
          </w:p>
        </w:tc>
        <w:tc>
          <w:tcPr>
            <w:tcW w:w="4931" w:type="dxa"/>
            <w:gridSpan w:val="3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6C154AE2" w14:textId="77777777" w:rsidR="00C45B07" w:rsidRPr="00961884" w:rsidRDefault="00C45B07" w:rsidP="0096188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5B07" w:rsidRPr="00961884" w14:paraId="4D1BF3B5" w14:textId="77777777" w:rsidTr="00961884">
        <w:trPr>
          <w:trHeight w:val="20"/>
        </w:trPr>
        <w:tc>
          <w:tcPr>
            <w:tcW w:w="10598" w:type="dxa"/>
            <w:gridSpan w:val="13"/>
            <w:shd w:val="clear" w:color="auto" w:fill="auto"/>
            <w:vAlign w:val="center"/>
          </w:tcPr>
          <w:p w14:paraId="375B8577" w14:textId="77777777" w:rsidR="00C45B07" w:rsidRPr="00961884" w:rsidRDefault="00C45B07" w:rsidP="0096188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925B2" w:rsidRPr="00961884" w14:paraId="7E6D9A7E" w14:textId="77777777" w:rsidTr="00961884">
        <w:trPr>
          <w:trHeight w:val="340"/>
        </w:trPr>
        <w:tc>
          <w:tcPr>
            <w:tcW w:w="1355" w:type="dxa"/>
            <w:gridSpan w:val="2"/>
            <w:shd w:val="clear" w:color="auto" w:fill="auto"/>
            <w:vAlign w:val="center"/>
          </w:tcPr>
          <w:p w14:paraId="4461398D" w14:textId="77777777" w:rsidR="003925B2" w:rsidRPr="00961884" w:rsidRDefault="003925B2" w:rsidP="00961884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t>Codice SDI:</w:t>
            </w:r>
          </w:p>
        </w:tc>
        <w:tc>
          <w:tcPr>
            <w:tcW w:w="9243" w:type="dxa"/>
            <w:gridSpan w:val="11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60E9A50C" w14:textId="77777777" w:rsidR="003925B2" w:rsidRPr="00961884" w:rsidRDefault="003925B2" w:rsidP="0096188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925B2" w:rsidRPr="00961884" w14:paraId="44A81E42" w14:textId="77777777" w:rsidTr="00961884">
        <w:trPr>
          <w:trHeight w:val="20"/>
        </w:trPr>
        <w:tc>
          <w:tcPr>
            <w:tcW w:w="10598" w:type="dxa"/>
            <w:gridSpan w:val="13"/>
            <w:shd w:val="clear" w:color="auto" w:fill="auto"/>
            <w:vAlign w:val="center"/>
          </w:tcPr>
          <w:p w14:paraId="4DCCCB82" w14:textId="77777777" w:rsidR="003925B2" w:rsidRPr="00961884" w:rsidRDefault="003925B2" w:rsidP="00961884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009D9043" w14:textId="77777777" w:rsidR="00C45B07" w:rsidRPr="008B0FF2" w:rsidRDefault="00C45B07" w:rsidP="00F80532">
      <w:pPr>
        <w:rPr>
          <w:rFonts w:ascii="Arial" w:hAnsi="Arial" w:cs="Arial"/>
          <w:sz w:val="14"/>
          <w:szCs w:val="14"/>
        </w:rPr>
      </w:pPr>
    </w:p>
    <w:p w14:paraId="7513431E" w14:textId="77777777" w:rsidR="00F80532" w:rsidRPr="00917ED2" w:rsidRDefault="00F80532" w:rsidP="00F80532">
      <w:pPr>
        <w:rPr>
          <w:rFonts w:ascii="Arial" w:hAnsi="Arial" w:cs="Arial"/>
          <w:sz w:val="2"/>
          <w:szCs w:val="2"/>
        </w:rPr>
      </w:pPr>
    </w:p>
    <w:tbl>
      <w:tblPr>
        <w:tblW w:w="106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066"/>
        <w:gridCol w:w="2264"/>
        <w:gridCol w:w="2272"/>
      </w:tblGrid>
      <w:tr w:rsidR="00E812C1" w:rsidRPr="00961884" w14:paraId="2AA8B786" w14:textId="77777777" w:rsidTr="00961884">
        <w:trPr>
          <w:trHeight w:val="20"/>
        </w:trPr>
        <w:tc>
          <w:tcPr>
            <w:tcW w:w="10602" w:type="dxa"/>
            <w:gridSpan w:val="3"/>
            <w:shd w:val="clear" w:color="auto" w:fill="auto"/>
            <w:vAlign w:val="center"/>
          </w:tcPr>
          <w:p w14:paraId="7F02D4C0" w14:textId="77777777" w:rsidR="00E812C1" w:rsidRPr="00961884" w:rsidRDefault="00E812C1" w:rsidP="0096188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387E8D" w:rsidRPr="00961884" w14:paraId="304D2561" w14:textId="77777777" w:rsidTr="00961884">
        <w:trPr>
          <w:trHeight w:val="319"/>
        </w:trPr>
        <w:tc>
          <w:tcPr>
            <w:tcW w:w="8330" w:type="dxa"/>
            <w:gridSpan w:val="2"/>
            <w:vMerge w:val="restart"/>
            <w:shd w:val="clear" w:color="auto" w:fill="auto"/>
            <w:vAlign w:val="center"/>
          </w:tcPr>
          <w:p w14:paraId="25954734" w14:textId="77777777" w:rsidR="00387E8D" w:rsidRPr="00961884" w:rsidRDefault="00387E8D" w:rsidP="00961884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t>Il Certificato di Prova originale verrà consegnato al Direttore Lavori</w:t>
            </w:r>
            <w:r w:rsidR="00B21C96">
              <w:rPr>
                <w:rFonts w:ascii="Arial" w:hAnsi="Arial" w:cs="Arial"/>
                <w:sz w:val="14"/>
                <w:szCs w:val="14"/>
              </w:rPr>
              <w:t xml:space="preserve"> m</w:t>
            </w:r>
            <w:r w:rsidRPr="00961884">
              <w:rPr>
                <w:rFonts w:ascii="Arial" w:hAnsi="Arial" w:cs="Arial"/>
                <w:sz w:val="14"/>
                <w:szCs w:val="14"/>
              </w:rPr>
              <w:t xml:space="preserve">ezzo: 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AD96038" w14:textId="77777777" w:rsidR="00387E8D" w:rsidRPr="00961884" w:rsidRDefault="00387E8D" w:rsidP="00961884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61884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04F3F">
              <w:rPr>
                <w:rFonts w:ascii="Arial" w:hAnsi="Arial" w:cs="Arial"/>
                <w:sz w:val="14"/>
                <w:szCs w:val="14"/>
              </w:rPr>
            </w:r>
            <w:r w:rsidR="00D04F3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61884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96188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21C96" w:rsidRPr="00961884">
              <w:rPr>
                <w:rFonts w:ascii="Arial" w:hAnsi="Arial" w:cs="Arial"/>
                <w:sz w:val="14"/>
                <w:szCs w:val="14"/>
              </w:rPr>
              <w:t xml:space="preserve">Posta </w:t>
            </w:r>
            <w:r w:rsidR="00B21C96">
              <w:rPr>
                <w:rFonts w:ascii="Arial" w:hAnsi="Arial" w:cs="Arial"/>
                <w:sz w:val="14"/>
                <w:szCs w:val="14"/>
              </w:rPr>
              <w:t>PEC</w:t>
            </w:r>
            <w:r w:rsidR="00B21C96" w:rsidRPr="0096188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387E8D" w:rsidRPr="00961884" w14:paraId="46E507E0" w14:textId="77777777" w:rsidTr="00961884">
        <w:trPr>
          <w:trHeight w:val="319"/>
        </w:trPr>
        <w:tc>
          <w:tcPr>
            <w:tcW w:w="8330" w:type="dxa"/>
            <w:gridSpan w:val="2"/>
            <w:vMerge/>
            <w:shd w:val="clear" w:color="auto" w:fill="auto"/>
            <w:vAlign w:val="center"/>
          </w:tcPr>
          <w:p w14:paraId="1A9FB669" w14:textId="77777777" w:rsidR="00387E8D" w:rsidRPr="00961884" w:rsidRDefault="00387E8D" w:rsidP="009618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14:paraId="7C258826" w14:textId="77777777" w:rsidR="00387E8D" w:rsidRPr="00961884" w:rsidRDefault="00387E8D" w:rsidP="00961884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61884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04F3F">
              <w:rPr>
                <w:rFonts w:ascii="Arial" w:hAnsi="Arial" w:cs="Arial"/>
                <w:sz w:val="14"/>
                <w:szCs w:val="14"/>
              </w:rPr>
            </w:r>
            <w:r w:rsidR="00D04F3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61884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96188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21C96" w:rsidRPr="00961884">
              <w:rPr>
                <w:rFonts w:ascii="Arial" w:hAnsi="Arial" w:cs="Arial"/>
                <w:sz w:val="14"/>
                <w:szCs w:val="14"/>
              </w:rPr>
              <w:t>Ritiro a mano</w:t>
            </w:r>
          </w:p>
        </w:tc>
      </w:tr>
      <w:tr w:rsidR="00E812C1" w:rsidRPr="00961884" w14:paraId="56DA38C6" w14:textId="77777777" w:rsidTr="00961884">
        <w:trPr>
          <w:trHeight w:val="20"/>
        </w:trPr>
        <w:tc>
          <w:tcPr>
            <w:tcW w:w="10602" w:type="dxa"/>
            <w:gridSpan w:val="3"/>
            <w:shd w:val="clear" w:color="auto" w:fill="auto"/>
            <w:vAlign w:val="center"/>
          </w:tcPr>
          <w:p w14:paraId="5B6BEFC5" w14:textId="77777777" w:rsidR="00E812C1" w:rsidRPr="00961884" w:rsidRDefault="00E812C1" w:rsidP="0096188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8B0FF2" w:rsidRPr="00961884" w14:paraId="03E018DF" w14:textId="77777777" w:rsidTr="00B21C96">
        <w:trPr>
          <w:trHeight w:val="340"/>
        </w:trPr>
        <w:tc>
          <w:tcPr>
            <w:tcW w:w="6066" w:type="dxa"/>
            <w:shd w:val="clear" w:color="auto" w:fill="auto"/>
            <w:vAlign w:val="center"/>
          </w:tcPr>
          <w:p w14:paraId="0CC0E677" w14:textId="77777777" w:rsidR="008B0FF2" w:rsidRPr="00961884" w:rsidRDefault="008B0FF2" w:rsidP="00961884">
            <w:pPr>
              <w:rPr>
                <w:rFonts w:ascii="Arial" w:hAnsi="Arial" w:cs="Arial"/>
                <w:sz w:val="14"/>
                <w:szCs w:val="14"/>
              </w:rPr>
            </w:pPr>
            <w:r w:rsidRPr="00961884">
              <w:rPr>
                <w:rFonts w:ascii="Arial" w:hAnsi="Arial" w:cs="Arial"/>
                <w:sz w:val="14"/>
                <w:szCs w:val="14"/>
              </w:rPr>
              <w:t>I certificati, oltre che al Direttore Lavori, dovranno essere inviati alla seguente mail:</w:t>
            </w:r>
          </w:p>
        </w:tc>
        <w:tc>
          <w:tcPr>
            <w:tcW w:w="4536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5F56113C" w14:textId="77777777" w:rsidR="008B0FF2" w:rsidRPr="00961884" w:rsidRDefault="008B0FF2" w:rsidP="0096188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B0FF2" w:rsidRPr="00961884" w14:paraId="37053656" w14:textId="77777777" w:rsidTr="00961884">
        <w:trPr>
          <w:trHeight w:val="20"/>
        </w:trPr>
        <w:tc>
          <w:tcPr>
            <w:tcW w:w="10602" w:type="dxa"/>
            <w:gridSpan w:val="3"/>
            <w:shd w:val="clear" w:color="auto" w:fill="auto"/>
            <w:vAlign w:val="center"/>
          </w:tcPr>
          <w:p w14:paraId="4726CFF8" w14:textId="77777777" w:rsidR="008B0FF2" w:rsidRPr="00961884" w:rsidRDefault="008B0FF2" w:rsidP="0096188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</w:tbl>
    <w:p w14:paraId="5E024187" w14:textId="77777777" w:rsidR="005140B5" w:rsidRDefault="005140B5" w:rsidP="00B21F8C">
      <w:pPr>
        <w:tabs>
          <w:tab w:val="center" w:pos="1985"/>
          <w:tab w:val="center" w:pos="7655"/>
        </w:tabs>
        <w:rPr>
          <w:rFonts w:ascii="Arial" w:hAnsi="Arial"/>
          <w:sz w:val="16"/>
        </w:rPr>
      </w:pPr>
    </w:p>
    <w:p w14:paraId="1798D267" w14:textId="77777777" w:rsidR="00B21F8C" w:rsidRDefault="00B21F8C" w:rsidP="00B21F8C">
      <w:pPr>
        <w:tabs>
          <w:tab w:val="center" w:pos="1985"/>
          <w:tab w:val="center" w:pos="7655"/>
        </w:tabs>
        <w:rPr>
          <w:rFonts w:ascii="Arial" w:hAnsi="Arial"/>
          <w:sz w:val="16"/>
        </w:rPr>
      </w:pPr>
    </w:p>
    <w:p w14:paraId="63C73D03" w14:textId="77777777" w:rsidR="00B21F8C" w:rsidRDefault="00B21F8C" w:rsidP="00B21F8C">
      <w:pPr>
        <w:tabs>
          <w:tab w:val="center" w:pos="1985"/>
          <w:tab w:val="center" w:pos="7655"/>
        </w:tabs>
        <w:rPr>
          <w:rFonts w:ascii="Arial" w:hAnsi="Arial"/>
          <w:sz w:val="16"/>
        </w:rPr>
      </w:pPr>
    </w:p>
    <w:p w14:paraId="6D7C9459" w14:textId="77777777" w:rsidR="00B21F8C" w:rsidRDefault="00B21F8C" w:rsidP="00B21F8C">
      <w:pPr>
        <w:tabs>
          <w:tab w:val="center" w:pos="1985"/>
          <w:tab w:val="center" w:pos="7655"/>
        </w:tabs>
        <w:rPr>
          <w:rFonts w:ascii="Arial" w:hAnsi="Arial"/>
          <w:sz w:val="16"/>
        </w:rPr>
      </w:pPr>
    </w:p>
    <w:p w14:paraId="5F5408A0" w14:textId="77777777" w:rsidR="00B21F8C" w:rsidRDefault="00B21F8C" w:rsidP="00B21F8C">
      <w:pPr>
        <w:tabs>
          <w:tab w:val="center" w:pos="1985"/>
          <w:tab w:val="center" w:pos="7655"/>
        </w:tabs>
        <w:rPr>
          <w:rFonts w:ascii="Arial" w:hAnsi="Arial"/>
          <w:sz w:val="16"/>
        </w:rPr>
      </w:pPr>
    </w:p>
    <w:p w14:paraId="4BEEAB92" w14:textId="012DC1A9" w:rsidR="00B21F8C" w:rsidRPr="00DA17C3" w:rsidRDefault="00CB4026" w:rsidP="00B21F8C">
      <w:pPr>
        <w:tabs>
          <w:tab w:val="center" w:pos="1985"/>
          <w:tab w:val="center" w:pos="7655"/>
        </w:tabs>
        <w:rPr>
          <w:rFonts w:ascii="Arial" w:hAnsi="Arial"/>
          <w:sz w:val="16"/>
          <w:lang w:val="en-GB"/>
        </w:rPr>
      </w:pPr>
      <w:r w:rsidRPr="00D04F3F">
        <w:t xml:space="preserve">                                                                                               </w:t>
      </w:r>
      <w:r w:rsidR="00DA17C3">
        <w:rPr>
          <w:lang w:val="en-GB"/>
        </w:rPr>
        <w:t>Mod</w:t>
      </w:r>
      <w:r w:rsidRPr="00DA17C3">
        <w:rPr>
          <w:lang w:val="en-GB"/>
        </w:rPr>
        <w:t xml:space="preserve"> </w:t>
      </w:r>
      <w:r w:rsidR="00DA17C3" w:rsidRPr="00DA17C3">
        <w:rPr>
          <w:lang w:val="en-GB"/>
        </w:rPr>
        <w:t xml:space="preserve">F-TL-ING-10-01 it Rev. 0.0 </w:t>
      </w:r>
      <w:r w:rsidRPr="00DA17C3">
        <w:rPr>
          <w:lang w:val="en-GB"/>
        </w:rPr>
        <w:t xml:space="preserve">del </w:t>
      </w:r>
      <w:r w:rsidR="00D04F3F">
        <w:rPr>
          <w:lang w:val="en-GB"/>
        </w:rPr>
        <w:t>25</w:t>
      </w:r>
      <w:r w:rsidR="00917ED2" w:rsidRPr="00DA17C3">
        <w:rPr>
          <w:lang w:val="en-GB"/>
        </w:rPr>
        <w:t>/0</w:t>
      </w:r>
      <w:r w:rsidR="00D04F3F">
        <w:rPr>
          <w:lang w:val="en-GB"/>
        </w:rPr>
        <w:t>9</w:t>
      </w:r>
      <w:r w:rsidR="00917ED2" w:rsidRPr="00DA17C3">
        <w:rPr>
          <w:lang w:val="en-GB"/>
        </w:rPr>
        <w:t>/2023</w:t>
      </w:r>
    </w:p>
    <w:p w14:paraId="1E38E7D1" w14:textId="4EAD593E" w:rsidR="00B21F8C" w:rsidRPr="00DA17C3" w:rsidRDefault="00B21F8C" w:rsidP="00B21F8C">
      <w:pPr>
        <w:tabs>
          <w:tab w:val="center" w:pos="1985"/>
          <w:tab w:val="center" w:pos="7655"/>
        </w:tabs>
        <w:rPr>
          <w:rFonts w:ascii="Arial" w:hAnsi="Arial"/>
          <w:sz w:val="16"/>
          <w:lang w:val="en-GB"/>
        </w:rPr>
      </w:pPr>
    </w:p>
    <w:p w14:paraId="6B457730" w14:textId="62FA5A35" w:rsidR="001A7A0B" w:rsidRPr="00DA17C3" w:rsidRDefault="001A7A0B" w:rsidP="00B21F8C">
      <w:pPr>
        <w:tabs>
          <w:tab w:val="center" w:pos="1985"/>
          <w:tab w:val="center" w:pos="7655"/>
        </w:tabs>
        <w:rPr>
          <w:rFonts w:ascii="Arial" w:hAnsi="Arial"/>
          <w:sz w:val="16"/>
          <w:lang w:val="en-GB"/>
        </w:rPr>
      </w:pPr>
    </w:p>
    <w:p w14:paraId="39638124" w14:textId="395E0C68" w:rsidR="001A7A0B" w:rsidRPr="00DA17C3" w:rsidRDefault="001A7A0B" w:rsidP="00B21F8C">
      <w:pPr>
        <w:tabs>
          <w:tab w:val="center" w:pos="1985"/>
          <w:tab w:val="center" w:pos="7655"/>
        </w:tabs>
        <w:rPr>
          <w:rFonts w:ascii="Arial" w:hAnsi="Arial"/>
          <w:sz w:val="16"/>
          <w:lang w:val="en-GB"/>
        </w:rPr>
      </w:pPr>
    </w:p>
    <w:p w14:paraId="680ED2D0" w14:textId="77777777" w:rsidR="001A7A0B" w:rsidRPr="00DA17C3" w:rsidRDefault="001A7A0B" w:rsidP="00B21F8C">
      <w:pPr>
        <w:tabs>
          <w:tab w:val="center" w:pos="1985"/>
          <w:tab w:val="center" w:pos="7655"/>
        </w:tabs>
        <w:rPr>
          <w:rFonts w:ascii="Arial" w:hAnsi="Arial"/>
          <w:sz w:val="16"/>
          <w:lang w:val="en-GB"/>
        </w:rPr>
      </w:pPr>
    </w:p>
    <w:p w14:paraId="0822065C" w14:textId="77777777" w:rsidR="00B21F8C" w:rsidRPr="00DA17C3" w:rsidRDefault="00B21F8C" w:rsidP="00B21F8C">
      <w:pPr>
        <w:tabs>
          <w:tab w:val="center" w:pos="1985"/>
          <w:tab w:val="center" w:pos="7655"/>
        </w:tabs>
        <w:rPr>
          <w:rFonts w:ascii="Arial" w:hAnsi="Arial"/>
          <w:sz w:val="16"/>
          <w:lang w:val="en-GB"/>
        </w:rPr>
      </w:pPr>
    </w:p>
    <w:p w14:paraId="1C5AAB33" w14:textId="77777777" w:rsidR="00B21F8C" w:rsidRPr="00DA17C3" w:rsidRDefault="00B21F8C" w:rsidP="00B21F8C">
      <w:pPr>
        <w:tabs>
          <w:tab w:val="center" w:pos="1985"/>
          <w:tab w:val="center" w:pos="7655"/>
        </w:tabs>
        <w:rPr>
          <w:rFonts w:ascii="Arial" w:hAnsi="Arial"/>
          <w:sz w:val="16"/>
          <w:lang w:val="en-GB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417"/>
        <w:gridCol w:w="1417"/>
        <w:gridCol w:w="1417"/>
        <w:gridCol w:w="1417"/>
        <w:gridCol w:w="1417"/>
        <w:gridCol w:w="454"/>
        <w:gridCol w:w="454"/>
        <w:gridCol w:w="454"/>
        <w:gridCol w:w="454"/>
        <w:gridCol w:w="454"/>
      </w:tblGrid>
      <w:tr w:rsidR="00B21F8C" w:rsidRPr="00B21F8C" w14:paraId="41E43106" w14:textId="77777777" w:rsidTr="00E073CB">
        <w:trPr>
          <w:jc w:val="center"/>
        </w:trPr>
        <w:tc>
          <w:tcPr>
            <w:tcW w:w="10205" w:type="dxa"/>
            <w:gridSpan w:val="11"/>
            <w:shd w:val="clear" w:color="auto" w:fill="FFFF99"/>
            <w:vAlign w:val="center"/>
          </w:tcPr>
          <w:p w14:paraId="5D668AB5" w14:textId="77777777" w:rsidR="00B21F8C" w:rsidRPr="00B21F8C" w:rsidRDefault="00B21F8C" w:rsidP="002B40AC">
            <w:pPr>
              <w:spacing w:before="60" w:after="60"/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B21F8C">
              <w:rPr>
                <w:rFonts w:ascii="Arial" w:hAnsi="Arial" w:cs="Arial"/>
                <w:b/>
                <w:bCs/>
                <w:color w:val="800000"/>
                <w:sz w:val="18"/>
                <w:szCs w:val="18"/>
              </w:rPr>
              <w:lastRenderedPageBreak/>
              <w:t>PROFILATI e LAMIERE</w:t>
            </w:r>
          </w:p>
        </w:tc>
      </w:tr>
      <w:tr w:rsidR="00B21F8C" w:rsidRPr="00B21F8C" w14:paraId="6DFDFD89" w14:textId="77777777" w:rsidTr="00E073CB">
        <w:trPr>
          <w:cantSplit/>
          <w:trHeight w:val="297"/>
          <w:jc w:val="center"/>
        </w:trPr>
        <w:tc>
          <w:tcPr>
            <w:tcW w:w="850" w:type="dxa"/>
            <w:vMerge w:val="restart"/>
            <w:shd w:val="clear" w:color="auto" w:fill="F3F3F3"/>
            <w:vAlign w:val="center"/>
          </w:tcPr>
          <w:p w14:paraId="6A3982E7" w14:textId="77777777" w:rsidR="00B21F8C" w:rsidRPr="00B21F8C" w:rsidRDefault="00B21F8C" w:rsidP="002B40AC">
            <w:pPr>
              <w:autoSpaceDE w:val="0"/>
              <w:autoSpaceDN w:val="0"/>
              <w:adjustRightInd w:val="0"/>
              <w:ind w:left="-180" w:right="-108"/>
              <w:jc w:val="center"/>
              <w:rPr>
                <w:rFonts w:ascii="Arial" w:hAnsi="Arial" w:cs="Arial"/>
                <w:b/>
                <w:bCs/>
                <w:sz w:val="12"/>
                <w:szCs w:val="18"/>
              </w:rPr>
            </w:pPr>
            <w:r w:rsidRPr="00B21F8C">
              <w:rPr>
                <w:rFonts w:ascii="Arial" w:hAnsi="Arial" w:cs="Arial"/>
                <w:b/>
                <w:bCs/>
                <w:sz w:val="12"/>
                <w:szCs w:val="18"/>
              </w:rPr>
              <w:t>QUANTITÁ</w:t>
            </w:r>
          </w:p>
          <w:p w14:paraId="3B5FBBF3" w14:textId="77777777" w:rsidR="00B21F8C" w:rsidRPr="00B21F8C" w:rsidRDefault="00B21F8C" w:rsidP="002B40AC">
            <w:pPr>
              <w:ind w:left="-180" w:right="-108"/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 w:rsidRPr="00B21F8C">
              <w:rPr>
                <w:rFonts w:ascii="Arial" w:hAnsi="Arial" w:cs="Arial"/>
                <w:b/>
                <w:bCs/>
                <w:sz w:val="12"/>
                <w:szCs w:val="18"/>
              </w:rPr>
              <w:t>CAMPIONI</w:t>
            </w:r>
          </w:p>
        </w:tc>
        <w:tc>
          <w:tcPr>
            <w:tcW w:w="1417" w:type="dxa"/>
            <w:vMerge w:val="restart"/>
            <w:shd w:val="clear" w:color="auto" w:fill="F3F3F3"/>
            <w:vAlign w:val="center"/>
          </w:tcPr>
          <w:p w14:paraId="62BA1F8F" w14:textId="77777777" w:rsidR="00B21F8C" w:rsidRPr="00B21F8C" w:rsidRDefault="00B21F8C" w:rsidP="002B40AC">
            <w:pPr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 w:rsidRPr="00B21F8C">
              <w:rPr>
                <w:rFonts w:ascii="Arial" w:hAnsi="Arial" w:cs="Arial"/>
                <w:b/>
                <w:bCs/>
                <w:sz w:val="12"/>
                <w:szCs w:val="18"/>
              </w:rPr>
              <w:t>CONTRASSEGNO</w:t>
            </w:r>
          </w:p>
        </w:tc>
        <w:tc>
          <w:tcPr>
            <w:tcW w:w="1417" w:type="dxa"/>
            <w:vMerge w:val="restart"/>
            <w:shd w:val="clear" w:color="auto" w:fill="F3F3F3"/>
            <w:vAlign w:val="center"/>
          </w:tcPr>
          <w:p w14:paraId="19599954" w14:textId="77777777" w:rsidR="00B21F8C" w:rsidRPr="00B21F8C" w:rsidRDefault="00B21F8C" w:rsidP="002B40AC">
            <w:pPr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 w:rsidRPr="00B21F8C">
              <w:rPr>
                <w:rFonts w:ascii="Arial" w:hAnsi="Arial" w:cs="Arial"/>
                <w:b/>
                <w:sz w:val="12"/>
                <w:szCs w:val="18"/>
              </w:rPr>
              <w:t>PROFILO /</w:t>
            </w:r>
          </w:p>
          <w:p w14:paraId="1D5BDFF8" w14:textId="77777777" w:rsidR="00B21F8C" w:rsidRPr="00B21F8C" w:rsidRDefault="00B21F8C" w:rsidP="002B40AC">
            <w:pPr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 w:rsidRPr="00B21F8C">
              <w:rPr>
                <w:rFonts w:ascii="Arial" w:hAnsi="Arial" w:cs="Arial"/>
                <w:b/>
                <w:sz w:val="12"/>
                <w:szCs w:val="18"/>
              </w:rPr>
              <w:t>LAMIERA</w:t>
            </w:r>
          </w:p>
        </w:tc>
        <w:tc>
          <w:tcPr>
            <w:tcW w:w="1417" w:type="dxa"/>
            <w:vMerge w:val="restart"/>
            <w:shd w:val="clear" w:color="auto" w:fill="F3F3F3"/>
            <w:vAlign w:val="center"/>
          </w:tcPr>
          <w:p w14:paraId="68ABE643" w14:textId="77777777" w:rsidR="00B21F8C" w:rsidRPr="00B21F8C" w:rsidRDefault="00B21F8C" w:rsidP="002B40AC">
            <w:pPr>
              <w:jc w:val="center"/>
              <w:rPr>
                <w:rFonts w:ascii="Arial" w:hAnsi="Arial" w:cs="Arial"/>
                <w:b/>
                <w:bCs/>
                <w:sz w:val="12"/>
                <w:szCs w:val="18"/>
              </w:rPr>
            </w:pPr>
            <w:r w:rsidRPr="00B21F8C">
              <w:rPr>
                <w:rFonts w:ascii="Arial" w:hAnsi="Arial" w:cs="Arial"/>
                <w:b/>
                <w:bCs/>
                <w:sz w:val="12"/>
                <w:szCs w:val="18"/>
              </w:rPr>
              <w:t>ACCIAIO</w:t>
            </w:r>
          </w:p>
          <w:p w14:paraId="25AD88E2" w14:textId="77777777" w:rsidR="00B21F8C" w:rsidRPr="00B21F8C" w:rsidRDefault="00B21F8C" w:rsidP="002B40AC">
            <w:pPr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 w:rsidRPr="00B21F8C">
              <w:rPr>
                <w:rFonts w:ascii="Arial" w:hAnsi="Arial" w:cs="Arial"/>
                <w:b/>
                <w:bCs/>
                <w:sz w:val="12"/>
                <w:szCs w:val="18"/>
              </w:rPr>
              <w:t>TIPO e GRADO</w:t>
            </w:r>
          </w:p>
        </w:tc>
        <w:tc>
          <w:tcPr>
            <w:tcW w:w="1417" w:type="dxa"/>
            <w:vMerge w:val="restart"/>
            <w:shd w:val="clear" w:color="auto" w:fill="F3F3F3"/>
            <w:vAlign w:val="center"/>
          </w:tcPr>
          <w:p w14:paraId="0D691933" w14:textId="77777777" w:rsidR="00B21F8C" w:rsidRDefault="00B21F8C" w:rsidP="00B21F8C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2"/>
                <w:szCs w:val="18"/>
              </w:rPr>
            </w:pPr>
            <w:r>
              <w:rPr>
                <w:rFonts w:ascii="Arial" w:hAnsi="Arial" w:cs="Arial"/>
                <w:b/>
                <w:bCs/>
                <w:sz w:val="12"/>
                <w:szCs w:val="18"/>
              </w:rPr>
              <w:t xml:space="preserve">VERBALE DI </w:t>
            </w:r>
          </w:p>
          <w:p w14:paraId="13F87DDD" w14:textId="77777777" w:rsidR="00B21F8C" w:rsidRPr="00B21F8C" w:rsidRDefault="00B21F8C" w:rsidP="00B21F8C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2"/>
                <w:szCs w:val="18"/>
              </w:rPr>
            </w:pPr>
            <w:r>
              <w:rPr>
                <w:rFonts w:ascii="Arial" w:hAnsi="Arial" w:cs="Arial"/>
                <w:b/>
                <w:bCs/>
                <w:sz w:val="12"/>
                <w:szCs w:val="18"/>
              </w:rPr>
              <w:t>PRELIEVO</w:t>
            </w:r>
          </w:p>
        </w:tc>
        <w:tc>
          <w:tcPr>
            <w:tcW w:w="1417" w:type="dxa"/>
            <w:vMerge w:val="restart"/>
            <w:shd w:val="clear" w:color="auto" w:fill="F3F3F3"/>
            <w:vAlign w:val="center"/>
          </w:tcPr>
          <w:p w14:paraId="3F0153F0" w14:textId="77777777" w:rsidR="00B21F8C" w:rsidRPr="00B21F8C" w:rsidRDefault="00B21F8C" w:rsidP="002B40AC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2"/>
                <w:szCs w:val="18"/>
              </w:rPr>
            </w:pPr>
            <w:r w:rsidRPr="00B21F8C">
              <w:rPr>
                <w:rFonts w:ascii="Arial" w:hAnsi="Arial" w:cs="Arial"/>
                <w:b/>
                <w:bCs/>
                <w:sz w:val="12"/>
                <w:szCs w:val="18"/>
              </w:rPr>
              <w:t xml:space="preserve">NORMA DI </w:t>
            </w:r>
          </w:p>
          <w:p w14:paraId="30FDF10F" w14:textId="77777777" w:rsidR="00B21F8C" w:rsidRPr="00B21F8C" w:rsidRDefault="00B21F8C" w:rsidP="002B40AC">
            <w:pPr>
              <w:ind w:left="-108" w:right="-108"/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 w:rsidRPr="00B21F8C">
              <w:rPr>
                <w:rFonts w:ascii="Arial" w:hAnsi="Arial" w:cs="Arial"/>
                <w:b/>
                <w:bCs/>
                <w:sz w:val="12"/>
                <w:szCs w:val="18"/>
              </w:rPr>
              <w:t>RIFERIMENTO</w:t>
            </w:r>
          </w:p>
        </w:tc>
        <w:tc>
          <w:tcPr>
            <w:tcW w:w="2270" w:type="dxa"/>
            <w:gridSpan w:val="5"/>
            <w:shd w:val="clear" w:color="auto" w:fill="F3F3F3"/>
            <w:vAlign w:val="center"/>
          </w:tcPr>
          <w:p w14:paraId="1915A23F" w14:textId="77777777" w:rsidR="00B21F8C" w:rsidRPr="00B21F8C" w:rsidRDefault="00B21F8C" w:rsidP="002B40AC">
            <w:pPr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 w:rsidRPr="00B21F8C">
              <w:rPr>
                <w:rFonts w:ascii="Arial" w:hAnsi="Arial" w:cs="Arial"/>
                <w:b/>
                <w:sz w:val="12"/>
                <w:szCs w:val="18"/>
              </w:rPr>
              <w:t>PROVE RICHIESTE</w:t>
            </w:r>
          </w:p>
        </w:tc>
      </w:tr>
      <w:tr w:rsidR="00B21F8C" w:rsidRPr="00B21F8C" w14:paraId="6BFE1D3A" w14:textId="77777777" w:rsidTr="00E073CB">
        <w:trPr>
          <w:cantSplit/>
          <w:trHeight w:val="1054"/>
          <w:jc w:val="center"/>
        </w:trPr>
        <w:tc>
          <w:tcPr>
            <w:tcW w:w="850" w:type="dxa"/>
            <w:vMerge/>
            <w:shd w:val="clear" w:color="auto" w:fill="auto"/>
            <w:vAlign w:val="center"/>
          </w:tcPr>
          <w:p w14:paraId="43F468E1" w14:textId="77777777" w:rsidR="00B21F8C" w:rsidRPr="00B21F8C" w:rsidRDefault="00B21F8C" w:rsidP="002B40AC">
            <w:pPr>
              <w:autoSpaceDE w:val="0"/>
              <w:autoSpaceDN w:val="0"/>
              <w:adjustRightInd w:val="0"/>
              <w:ind w:left="-180" w:right="-108"/>
              <w:jc w:val="center"/>
              <w:rPr>
                <w:rFonts w:ascii="Arial" w:hAnsi="Arial" w:cs="Arial"/>
                <w:b/>
                <w:bCs/>
                <w:sz w:val="12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268602D" w14:textId="77777777" w:rsidR="00B21F8C" w:rsidRPr="00B21F8C" w:rsidRDefault="00B21F8C" w:rsidP="002B40AC">
            <w:pPr>
              <w:jc w:val="center"/>
              <w:rPr>
                <w:rFonts w:ascii="Arial" w:hAnsi="Arial" w:cs="Arial"/>
                <w:b/>
                <w:bCs/>
                <w:sz w:val="12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93E490E" w14:textId="77777777" w:rsidR="00B21F8C" w:rsidRPr="00B21F8C" w:rsidRDefault="00B21F8C" w:rsidP="002B40AC">
            <w:pPr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5858C74" w14:textId="77777777" w:rsidR="00B21F8C" w:rsidRPr="00B21F8C" w:rsidRDefault="00B21F8C" w:rsidP="002B40AC">
            <w:pPr>
              <w:jc w:val="center"/>
              <w:rPr>
                <w:rFonts w:ascii="Arial" w:hAnsi="Arial" w:cs="Arial"/>
                <w:b/>
                <w:bCs/>
                <w:sz w:val="12"/>
                <w:szCs w:val="18"/>
              </w:rPr>
            </w:pPr>
          </w:p>
        </w:tc>
        <w:tc>
          <w:tcPr>
            <w:tcW w:w="1417" w:type="dxa"/>
            <w:vMerge/>
          </w:tcPr>
          <w:p w14:paraId="1F6A2D56" w14:textId="77777777" w:rsidR="00B21F8C" w:rsidRPr="00B21F8C" w:rsidRDefault="00B21F8C" w:rsidP="002B40AC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2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75A04FF" w14:textId="77777777" w:rsidR="00B21F8C" w:rsidRPr="00B21F8C" w:rsidRDefault="00B21F8C" w:rsidP="002B40AC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2"/>
                <w:szCs w:val="18"/>
              </w:rPr>
            </w:pP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14:paraId="637E92C9" w14:textId="77777777" w:rsidR="00B21F8C" w:rsidRPr="00B21F8C" w:rsidRDefault="00B21F8C" w:rsidP="00B21F8C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 w:rsidRPr="00B21F8C">
              <w:rPr>
                <w:rFonts w:ascii="Arial" w:hAnsi="Arial" w:cs="Arial"/>
                <w:b/>
                <w:sz w:val="12"/>
                <w:szCs w:val="18"/>
              </w:rPr>
              <w:t>TRAZIONE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14:paraId="09D2154B" w14:textId="77777777" w:rsidR="00B21F8C" w:rsidRPr="00B21F8C" w:rsidRDefault="00B21F8C" w:rsidP="00B21F8C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 w:rsidRPr="00B21F8C">
              <w:rPr>
                <w:rFonts w:ascii="Arial" w:hAnsi="Arial" w:cs="Arial"/>
                <w:b/>
                <w:sz w:val="12"/>
                <w:szCs w:val="18"/>
              </w:rPr>
              <w:t>RESILIENZA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14:paraId="5B87A3C7" w14:textId="77777777" w:rsidR="00B21F8C" w:rsidRPr="00B21F8C" w:rsidRDefault="00B21F8C" w:rsidP="00B21F8C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 w:rsidRPr="00B21F8C">
              <w:rPr>
                <w:rFonts w:ascii="Arial" w:hAnsi="Arial" w:cs="Arial"/>
                <w:b/>
                <w:sz w:val="12"/>
                <w:szCs w:val="18"/>
              </w:rPr>
              <w:t>DUREZZA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14:paraId="7DA2F8B5" w14:textId="77777777" w:rsidR="00B21F8C" w:rsidRPr="00B21F8C" w:rsidRDefault="00B21F8C" w:rsidP="00B21F8C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 w:rsidRPr="00B21F8C">
              <w:rPr>
                <w:rFonts w:ascii="Arial" w:hAnsi="Arial" w:cs="Arial"/>
                <w:b/>
                <w:sz w:val="12"/>
                <w:szCs w:val="18"/>
              </w:rPr>
              <w:t>PIEGA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14:paraId="702C3BC6" w14:textId="77777777" w:rsidR="00B21F8C" w:rsidRPr="00B21F8C" w:rsidRDefault="00B21F8C" w:rsidP="00B21F8C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 w:rsidRPr="00B21F8C">
              <w:rPr>
                <w:rFonts w:ascii="Arial" w:hAnsi="Arial" w:cs="Arial"/>
                <w:b/>
                <w:sz w:val="12"/>
                <w:szCs w:val="18"/>
              </w:rPr>
              <w:t>ANALISI CHIMICA</w:t>
            </w:r>
          </w:p>
        </w:tc>
      </w:tr>
      <w:tr w:rsidR="00B21F8C" w:rsidRPr="00B21F8C" w14:paraId="5D175913" w14:textId="77777777" w:rsidTr="00E073CB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0EB4357B" w14:textId="77777777" w:rsidR="00B21F8C" w:rsidRPr="00B21F8C" w:rsidRDefault="00B21F8C" w:rsidP="002B40AC">
            <w:pPr>
              <w:autoSpaceDE w:val="0"/>
              <w:autoSpaceDN w:val="0"/>
              <w:adjustRightInd w:val="0"/>
              <w:spacing w:before="120" w:after="120"/>
              <w:ind w:left="-180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2746974" w14:textId="77777777" w:rsidR="00B21F8C" w:rsidRPr="00B21F8C" w:rsidRDefault="00B21F8C" w:rsidP="002B40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FE62B4" w14:textId="77777777" w:rsidR="00B21F8C" w:rsidRPr="00B21F8C" w:rsidRDefault="00B21F8C" w:rsidP="002B40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1D6BE1" w14:textId="77777777" w:rsidR="00B21F8C" w:rsidRPr="00B21F8C" w:rsidRDefault="00B21F8C" w:rsidP="002B40AC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7BC0846E" w14:textId="77777777" w:rsidR="00B21F8C" w:rsidRPr="00B21F8C" w:rsidRDefault="00B21F8C" w:rsidP="002B40A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3A56D2B" w14:textId="77777777" w:rsidR="00B21F8C" w:rsidRPr="00B21F8C" w:rsidRDefault="00B21F8C" w:rsidP="002B40A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C59D22E" w14:textId="77777777" w:rsidR="00B21F8C" w:rsidRPr="00B21F8C" w:rsidRDefault="00B21F8C" w:rsidP="00B21F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CE0F418" w14:textId="77777777" w:rsidR="00B21F8C" w:rsidRPr="00B21F8C" w:rsidRDefault="00B21F8C" w:rsidP="00B21F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D011E34" w14:textId="77777777" w:rsidR="00B21F8C" w:rsidRPr="00B21F8C" w:rsidRDefault="00B21F8C" w:rsidP="00B21F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EF0706E" w14:textId="77777777" w:rsidR="00B21F8C" w:rsidRPr="00B21F8C" w:rsidRDefault="00B21F8C" w:rsidP="00B21F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91606FF" w14:textId="77777777" w:rsidR="00B21F8C" w:rsidRPr="00B21F8C" w:rsidRDefault="00B21F8C" w:rsidP="00B21F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1F8C" w:rsidRPr="00B21F8C" w14:paraId="270FF0AC" w14:textId="77777777" w:rsidTr="00E073CB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63C1123B" w14:textId="77777777" w:rsidR="00B21F8C" w:rsidRPr="00B21F8C" w:rsidRDefault="00B21F8C" w:rsidP="002B40AC">
            <w:pPr>
              <w:autoSpaceDE w:val="0"/>
              <w:autoSpaceDN w:val="0"/>
              <w:adjustRightInd w:val="0"/>
              <w:spacing w:before="120" w:after="120"/>
              <w:ind w:left="-180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0E54398" w14:textId="77777777" w:rsidR="00B21F8C" w:rsidRPr="00B21F8C" w:rsidRDefault="00B21F8C" w:rsidP="002B40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65ECFBE" w14:textId="77777777" w:rsidR="00B21F8C" w:rsidRPr="00B21F8C" w:rsidRDefault="00B21F8C" w:rsidP="002B40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E54AEB3" w14:textId="77777777" w:rsidR="00B21F8C" w:rsidRPr="00B21F8C" w:rsidRDefault="00B21F8C" w:rsidP="002B40AC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01BEE604" w14:textId="77777777" w:rsidR="00B21F8C" w:rsidRPr="00B21F8C" w:rsidRDefault="00B21F8C" w:rsidP="002B40A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38AEAE4" w14:textId="77777777" w:rsidR="00B21F8C" w:rsidRPr="00B21F8C" w:rsidRDefault="00B21F8C" w:rsidP="002B40A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361F296" w14:textId="77777777" w:rsidR="00B21F8C" w:rsidRPr="00B21F8C" w:rsidRDefault="00B21F8C" w:rsidP="00B21F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FA45974" w14:textId="77777777" w:rsidR="00B21F8C" w:rsidRPr="00B21F8C" w:rsidRDefault="00B21F8C" w:rsidP="00B21F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F08A5BD" w14:textId="77777777" w:rsidR="00B21F8C" w:rsidRPr="00B21F8C" w:rsidRDefault="00B21F8C" w:rsidP="00B21F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9CAFB08" w14:textId="77777777" w:rsidR="00B21F8C" w:rsidRPr="00B21F8C" w:rsidRDefault="00B21F8C" w:rsidP="00B21F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B0D44A9" w14:textId="77777777" w:rsidR="00B21F8C" w:rsidRPr="00B21F8C" w:rsidRDefault="00B21F8C" w:rsidP="00B21F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1F8C" w:rsidRPr="00B21F8C" w14:paraId="7B4DEDDA" w14:textId="77777777" w:rsidTr="00E073CB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2990B1D4" w14:textId="77777777" w:rsidR="00B21F8C" w:rsidRPr="00B21F8C" w:rsidRDefault="00B21F8C" w:rsidP="002B40AC">
            <w:pPr>
              <w:autoSpaceDE w:val="0"/>
              <w:autoSpaceDN w:val="0"/>
              <w:adjustRightInd w:val="0"/>
              <w:spacing w:before="120" w:after="120"/>
              <w:ind w:left="-180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F02E676" w14:textId="77777777" w:rsidR="00B21F8C" w:rsidRPr="00B21F8C" w:rsidRDefault="00B21F8C" w:rsidP="002B40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D500B8B" w14:textId="77777777" w:rsidR="00B21F8C" w:rsidRPr="00B21F8C" w:rsidRDefault="00B21F8C" w:rsidP="002B40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2D7A2B3" w14:textId="77777777" w:rsidR="00B21F8C" w:rsidRPr="00B21F8C" w:rsidRDefault="00B21F8C" w:rsidP="002B40AC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45896047" w14:textId="77777777" w:rsidR="00B21F8C" w:rsidRPr="00B21F8C" w:rsidRDefault="00B21F8C" w:rsidP="002B40A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23F66EC" w14:textId="77777777" w:rsidR="00B21F8C" w:rsidRPr="00B21F8C" w:rsidRDefault="00B21F8C" w:rsidP="002B40A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55C517D" w14:textId="77777777" w:rsidR="00B21F8C" w:rsidRPr="00B21F8C" w:rsidRDefault="00B21F8C" w:rsidP="00B21F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1AEF584" w14:textId="77777777" w:rsidR="00B21F8C" w:rsidRPr="00B21F8C" w:rsidRDefault="00B21F8C" w:rsidP="00B21F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00D78E9" w14:textId="77777777" w:rsidR="00B21F8C" w:rsidRPr="00B21F8C" w:rsidRDefault="00B21F8C" w:rsidP="00B21F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FE43FB7" w14:textId="77777777" w:rsidR="00B21F8C" w:rsidRPr="00B21F8C" w:rsidRDefault="00B21F8C" w:rsidP="00B21F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26D0462" w14:textId="77777777" w:rsidR="00B21F8C" w:rsidRPr="00B21F8C" w:rsidRDefault="00B21F8C" w:rsidP="00B21F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1F8C" w:rsidRPr="00B21F8C" w14:paraId="22E6D089" w14:textId="77777777" w:rsidTr="00E073CB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77AAC49F" w14:textId="77777777" w:rsidR="00B21F8C" w:rsidRPr="00B21F8C" w:rsidRDefault="00B21F8C" w:rsidP="002B40AC">
            <w:pPr>
              <w:autoSpaceDE w:val="0"/>
              <w:autoSpaceDN w:val="0"/>
              <w:adjustRightInd w:val="0"/>
              <w:spacing w:before="120" w:after="120"/>
              <w:ind w:left="-180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D45EE7C" w14:textId="77777777" w:rsidR="00B21F8C" w:rsidRPr="00B21F8C" w:rsidRDefault="00B21F8C" w:rsidP="002B40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EDB0C73" w14:textId="77777777" w:rsidR="00B21F8C" w:rsidRPr="00B21F8C" w:rsidRDefault="00B21F8C" w:rsidP="002B40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7965EE" w14:textId="77777777" w:rsidR="00B21F8C" w:rsidRPr="00B21F8C" w:rsidRDefault="00B21F8C" w:rsidP="002B40AC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6048203E" w14:textId="77777777" w:rsidR="00B21F8C" w:rsidRPr="00B21F8C" w:rsidRDefault="00B21F8C" w:rsidP="002B40A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A09E0FC" w14:textId="77777777" w:rsidR="00B21F8C" w:rsidRPr="00B21F8C" w:rsidRDefault="00B21F8C" w:rsidP="002B40A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809040D" w14:textId="77777777" w:rsidR="00B21F8C" w:rsidRPr="00B21F8C" w:rsidRDefault="00B21F8C" w:rsidP="00B21F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CED6521" w14:textId="77777777" w:rsidR="00B21F8C" w:rsidRPr="00B21F8C" w:rsidRDefault="00B21F8C" w:rsidP="00B21F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A4D66F4" w14:textId="77777777" w:rsidR="00B21F8C" w:rsidRPr="00B21F8C" w:rsidRDefault="00B21F8C" w:rsidP="00B21F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6734873" w14:textId="77777777" w:rsidR="00B21F8C" w:rsidRPr="00B21F8C" w:rsidRDefault="00B21F8C" w:rsidP="00B21F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FAF4B41" w14:textId="77777777" w:rsidR="00B21F8C" w:rsidRPr="00B21F8C" w:rsidRDefault="00B21F8C" w:rsidP="00B21F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1F8C" w:rsidRPr="00B21F8C" w14:paraId="658E63AB" w14:textId="77777777" w:rsidTr="00E073CB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0BDADC08" w14:textId="77777777" w:rsidR="00B21F8C" w:rsidRPr="00B21F8C" w:rsidRDefault="00B21F8C" w:rsidP="002B40AC">
            <w:pPr>
              <w:autoSpaceDE w:val="0"/>
              <w:autoSpaceDN w:val="0"/>
              <w:adjustRightInd w:val="0"/>
              <w:spacing w:before="120" w:after="120"/>
              <w:ind w:left="-180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637E496" w14:textId="77777777" w:rsidR="00B21F8C" w:rsidRPr="00B21F8C" w:rsidRDefault="00B21F8C" w:rsidP="002B40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9494BDA" w14:textId="77777777" w:rsidR="00B21F8C" w:rsidRPr="00B21F8C" w:rsidRDefault="00B21F8C" w:rsidP="002B40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BEF9940" w14:textId="77777777" w:rsidR="00B21F8C" w:rsidRPr="00B21F8C" w:rsidRDefault="00B21F8C" w:rsidP="002B40AC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11D708CA" w14:textId="77777777" w:rsidR="00B21F8C" w:rsidRPr="00B21F8C" w:rsidRDefault="00B21F8C" w:rsidP="002B40A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178ED60" w14:textId="77777777" w:rsidR="00B21F8C" w:rsidRPr="00B21F8C" w:rsidRDefault="00B21F8C" w:rsidP="002B40A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7373400" w14:textId="77777777" w:rsidR="00B21F8C" w:rsidRPr="00B21F8C" w:rsidRDefault="00B21F8C" w:rsidP="00B21F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BD2995A" w14:textId="77777777" w:rsidR="00B21F8C" w:rsidRPr="00B21F8C" w:rsidRDefault="00B21F8C" w:rsidP="00B21F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951DD43" w14:textId="77777777" w:rsidR="00B21F8C" w:rsidRPr="00B21F8C" w:rsidRDefault="00B21F8C" w:rsidP="00B21F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4A2211D" w14:textId="77777777" w:rsidR="00B21F8C" w:rsidRPr="00B21F8C" w:rsidRDefault="00B21F8C" w:rsidP="00B21F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ADD4435" w14:textId="77777777" w:rsidR="00B21F8C" w:rsidRPr="00B21F8C" w:rsidRDefault="00B21F8C" w:rsidP="00B21F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1F8C" w:rsidRPr="00B21F8C" w14:paraId="014C6AA1" w14:textId="77777777" w:rsidTr="00E073CB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22927CBA" w14:textId="77777777" w:rsidR="00B21F8C" w:rsidRPr="00B21F8C" w:rsidRDefault="00B21F8C" w:rsidP="002B40AC">
            <w:pPr>
              <w:autoSpaceDE w:val="0"/>
              <w:autoSpaceDN w:val="0"/>
              <w:adjustRightInd w:val="0"/>
              <w:spacing w:before="120" w:after="120"/>
              <w:ind w:left="-180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8C7AABC" w14:textId="77777777" w:rsidR="00B21F8C" w:rsidRPr="00B21F8C" w:rsidRDefault="00B21F8C" w:rsidP="002B40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EEDCCDB" w14:textId="77777777" w:rsidR="00B21F8C" w:rsidRPr="00B21F8C" w:rsidRDefault="00B21F8C" w:rsidP="002B40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3D8D03E" w14:textId="77777777" w:rsidR="00B21F8C" w:rsidRPr="00B21F8C" w:rsidRDefault="00B21F8C" w:rsidP="002B40AC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7FB99676" w14:textId="77777777" w:rsidR="00B21F8C" w:rsidRPr="00B21F8C" w:rsidRDefault="00B21F8C" w:rsidP="002B40A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DCE3910" w14:textId="77777777" w:rsidR="00B21F8C" w:rsidRPr="00B21F8C" w:rsidRDefault="00B21F8C" w:rsidP="002B40A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B6FC898" w14:textId="77777777" w:rsidR="00B21F8C" w:rsidRPr="00B21F8C" w:rsidRDefault="00B21F8C" w:rsidP="00B21F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A6F4862" w14:textId="77777777" w:rsidR="00B21F8C" w:rsidRPr="00B21F8C" w:rsidRDefault="00B21F8C" w:rsidP="00B21F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A38B749" w14:textId="77777777" w:rsidR="00B21F8C" w:rsidRPr="00B21F8C" w:rsidRDefault="00B21F8C" w:rsidP="00B21F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CDC43A2" w14:textId="77777777" w:rsidR="00B21F8C" w:rsidRPr="00B21F8C" w:rsidRDefault="00B21F8C" w:rsidP="00B21F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91B8F12" w14:textId="77777777" w:rsidR="00B21F8C" w:rsidRPr="00B21F8C" w:rsidRDefault="00B21F8C" w:rsidP="00B21F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1F8C" w:rsidRPr="00B21F8C" w14:paraId="36A74AE6" w14:textId="77777777" w:rsidTr="00E073CB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6BA341BB" w14:textId="77777777" w:rsidR="00B21F8C" w:rsidRPr="00B21F8C" w:rsidRDefault="00B21F8C" w:rsidP="002B40AC">
            <w:pPr>
              <w:autoSpaceDE w:val="0"/>
              <w:autoSpaceDN w:val="0"/>
              <w:adjustRightInd w:val="0"/>
              <w:spacing w:before="120" w:after="120"/>
              <w:ind w:left="-180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11D9952" w14:textId="77777777" w:rsidR="00B21F8C" w:rsidRPr="00B21F8C" w:rsidRDefault="00B21F8C" w:rsidP="002B40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78FC3DF" w14:textId="77777777" w:rsidR="00B21F8C" w:rsidRPr="00B21F8C" w:rsidRDefault="00B21F8C" w:rsidP="002B40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159F6D7" w14:textId="77777777" w:rsidR="00B21F8C" w:rsidRPr="00B21F8C" w:rsidRDefault="00B21F8C" w:rsidP="002B40AC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735F4BC0" w14:textId="77777777" w:rsidR="00B21F8C" w:rsidRPr="00B21F8C" w:rsidRDefault="00B21F8C" w:rsidP="002B40A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9EA070E" w14:textId="77777777" w:rsidR="00B21F8C" w:rsidRPr="00B21F8C" w:rsidRDefault="00B21F8C" w:rsidP="002B40A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21D5E4F" w14:textId="77777777" w:rsidR="00B21F8C" w:rsidRPr="00B21F8C" w:rsidRDefault="00B21F8C" w:rsidP="00B21F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BB7B559" w14:textId="77777777" w:rsidR="00B21F8C" w:rsidRPr="00B21F8C" w:rsidRDefault="00B21F8C" w:rsidP="00B21F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1B4D719" w14:textId="77777777" w:rsidR="00B21F8C" w:rsidRPr="00B21F8C" w:rsidRDefault="00B21F8C" w:rsidP="00B21F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1ACA3AA" w14:textId="77777777" w:rsidR="00B21F8C" w:rsidRPr="00B21F8C" w:rsidRDefault="00B21F8C" w:rsidP="00B21F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70F7278" w14:textId="77777777" w:rsidR="00B21F8C" w:rsidRPr="00B21F8C" w:rsidRDefault="00B21F8C" w:rsidP="00B21F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1F8C" w:rsidRPr="00B21F8C" w14:paraId="357F3D76" w14:textId="77777777" w:rsidTr="00E073CB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4AF12335" w14:textId="77777777" w:rsidR="00B21F8C" w:rsidRPr="00B21F8C" w:rsidRDefault="00B21F8C" w:rsidP="002B40AC">
            <w:pPr>
              <w:autoSpaceDE w:val="0"/>
              <w:autoSpaceDN w:val="0"/>
              <w:adjustRightInd w:val="0"/>
              <w:spacing w:before="120" w:after="120"/>
              <w:ind w:left="-180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FE0974D" w14:textId="77777777" w:rsidR="00B21F8C" w:rsidRPr="00B21F8C" w:rsidRDefault="00B21F8C" w:rsidP="002B40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6191FCC" w14:textId="77777777" w:rsidR="00B21F8C" w:rsidRPr="00B21F8C" w:rsidRDefault="00B21F8C" w:rsidP="002B40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CE578C7" w14:textId="77777777" w:rsidR="00B21F8C" w:rsidRPr="00B21F8C" w:rsidRDefault="00B21F8C" w:rsidP="002B40AC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5A572F73" w14:textId="77777777" w:rsidR="00B21F8C" w:rsidRPr="00B21F8C" w:rsidRDefault="00B21F8C" w:rsidP="002B40A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DC441B7" w14:textId="77777777" w:rsidR="00B21F8C" w:rsidRPr="00B21F8C" w:rsidRDefault="00B21F8C" w:rsidP="002B40A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D19FBBF" w14:textId="77777777" w:rsidR="00B21F8C" w:rsidRPr="00B21F8C" w:rsidRDefault="00B21F8C" w:rsidP="00B21F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8DBA84C" w14:textId="77777777" w:rsidR="00B21F8C" w:rsidRPr="00B21F8C" w:rsidRDefault="00B21F8C" w:rsidP="00B21F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DD46A9E" w14:textId="77777777" w:rsidR="00B21F8C" w:rsidRPr="00B21F8C" w:rsidRDefault="00B21F8C" w:rsidP="00B21F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90ADE60" w14:textId="77777777" w:rsidR="00B21F8C" w:rsidRPr="00B21F8C" w:rsidRDefault="00B21F8C" w:rsidP="00B21F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10204CF" w14:textId="77777777" w:rsidR="00B21F8C" w:rsidRPr="00B21F8C" w:rsidRDefault="00B21F8C" w:rsidP="00B21F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1F8C" w:rsidRPr="00B21F8C" w14:paraId="3F5223F5" w14:textId="77777777" w:rsidTr="00E073CB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6D659D8C" w14:textId="77777777" w:rsidR="00B21F8C" w:rsidRPr="00B21F8C" w:rsidRDefault="00B21F8C" w:rsidP="002B40AC">
            <w:pPr>
              <w:autoSpaceDE w:val="0"/>
              <w:autoSpaceDN w:val="0"/>
              <w:adjustRightInd w:val="0"/>
              <w:spacing w:before="120" w:after="120"/>
              <w:ind w:left="-180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E5A0136" w14:textId="77777777" w:rsidR="00B21F8C" w:rsidRPr="00B21F8C" w:rsidRDefault="00B21F8C" w:rsidP="002B40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DED707A" w14:textId="77777777" w:rsidR="00B21F8C" w:rsidRPr="00B21F8C" w:rsidRDefault="00B21F8C" w:rsidP="002B40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900B589" w14:textId="77777777" w:rsidR="00B21F8C" w:rsidRPr="00B21F8C" w:rsidRDefault="00B21F8C" w:rsidP="002B40AC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5B4131F8" w14:textId="77777777" w:rsidR="00B21F8C" w:rsidRPr="00B21F8C" w:rsidRDefault="00B21F8C" w:rsidP="002B40A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26D1D4" w14:textId="77777777" w:rsidR="00B21F8C" w:rsidRPr="00B21F8C" w:rsidRDefault="00B21F8C" w:rsidP="002B40A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F4CB0F2" w14:textId="77777777" w:rsidR="00B21F8C" w:rsidRPr="00B21F8C" w:rsidRDefault="00B21F8C" w:rsidP="00B21F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C2D025C" w14:textId="77777777" w:rsidR="00B21F8C" w:rsidRPr="00B21F8C" w:rsidRDefault="00B21F8C" w:rsidP="00B21F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5C08A71" w14:textId="77777777" w:rsidR="00B21F8C" w:rsidRPr="00B21F8C" w:rsidRDefault="00B21F8C" w:rsidP="00B21F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68BF72E" w14:textId="77777777" w:rsidR="00B21F8C" w:rsidRPr="00B21F8C" w:rsidRDefault="00B21F8C" w:rsidP="00B21F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296694A" w14:textId="77777777" w:rsidR="00B21F8C" w:rsidRPr="00B21F8C" w:rsidRDefault="00B21F8C" w:rsidP="00B21F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D3A534E" w14:textId="77777777" w:rsidR="00B21F8C" w:rsidRPr="00B21F8C" w:rsidRDefault="00B21F8C" w:rsidP="00B21F8C">
      <w:pPr>
        <w:tabs>
          <w:tab w:val="center" w:pos="1985"/>
          <w:tab w:val="center" w:pos="7655"/>
        </w:tabs>
        <w:rPr>
          <w:rFonts w:ascii="Arial" w:hAnsi="Arial"/>
          <w:sz w:val="16"/>
        </w:rPr>
      </w:pPr>
    </w:p>
    <w:p w14:paraId="79F86DAA" w14:textId="79B429FF" w:rsidR="00130EAA" w:rsidRDefault="00130EAA" w:rsidP="001A7A0B">
      <w:pPr>
        <w:rPr>
          <w:rFonts w:ascii="Arial" w:hAnsi="Arial"/>
          <w:sz w:val="16"/>
          <w:szCs w:val="16"/>
        </w:rPr>
      </w:pPr>
      <w:r w:rsidRPr="001A7A0B">
        <w:rPr>
          <w:rFonts w:ascii="Arial" w:hAnsi="Arial" w:cs="Arial"/>
          <w:bCs/>
          <w:sz w:val="16"/>
          <w:szCs w:val="16"/>
        </w:rPr>
        <w:t>Attenzione:</w:t>
      </w:r>
      <w:r w:rsidR="001A7A0B">
        <w:rPr>
          <w:rFonts w:ascii="Arial" w:hAnsi="Arial"/>
          <w:sz w:val="16"/>
          <w:szCs w:val="16"/>
        </w:rPr>
        <w:t xml:space="preserve"> </w:t>
      </w:r>
      <w:r w:rsidRPr="001A7A0B">
        <w:rPr>
          <w:rFonts w:ascii="Arial" w:hAnsi="Arial"/>
          <w:sz w:val="16"/>
          <w:szCs w:val="16"/>
        </w:rPr>
        <w:t>Per il numero minimo dei provini per il controllo di accettazione in cantiere vedere quanto riportato al §11.3.4.11.3 del DM 17.01.18</w:t>
      </w:r>
    </w:p>
    <w:p w14:paraId="519AC75A" w14:textId="77777777" w:rsidR="005140B5" w:rsidRDefault="005140B5" w:rsidP="005140B5">
      <w:pPr>
        <w:rPr>
          <w:rFonts w:ascii="Arial" w:hAnsi="Arial"/>
          <w:sz w:val="16"/>
          <w:szCs w:val="16"/>
        </w:rPr>
      </w:pPr>
    </w:p>
    <w:p w14:paraId="39DEB6BD" w14:textId="77777777" w:rsidR="005140B5" w:rsidRDefault="005140B5" w:rsidP="005140B5">
      <w:pPr>
        <w:rPr>
          <w:rFonts w:ascii="Arial" w:hAnsi="Arial"/>
          <w:sz w:val="16"/>
          <w:szCs w:val="16"/>
        </w:rPr>
      </w:pPr>
    </w:p>
    <w:p w14:paraId="301551D8" w14:textId="77777777" w:rsidR="005140B5" w:rsidRDefault="005140B5" w:rsidP="005140B5">
      <w:pPr>
        <w:rPr>
          <w:rFonts w:ascii="Arial" w:hAnsi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098"/>
        <w:gridCol w:w="2098"/>
        <w:gridCol w:w="3118"/>
      </w:tblGrid>
      <w:tr w:rsidR="005140B5" w:rsidRPr="00690A3A" w14:paraId="5DED8A56" w14:textId="77777777" w:rsidTr="00961884">
        <w:trPr>
          <w:trHeight w:val="283"/>
          <w:jc w:val="center"/>
        </w:trPr>
        <w:tc>
          <w:tcPr>
            <w:tcW w:w="31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CF19580" w14:textId="77777777" w:rsidR="005140B5" w:rsidRPr="00690A3A" w:rsidRDefault="005140B5" w:rsidP="00961884">
            <w:pPr>
              <w:tabs>
                <w:tab w:val="center" w:pos="1985"/>
                <w:tab w:val="center" w:pos="765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0114A9" w14:textId="77777777" w:rsidR="005140B5" w:rsidRPr="00690A3A" w:rsidRDefault="005140B5" w:rsidP="00961884">
            <w:pPr>
              <w:tabs>
                <w:tab w:val="center" w:pos="1985"/>
                <w:tab w:val="center" w:pos="765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263F9" w14:textId="77777777" w:rsidR="005140B5" w:rsidRPr="00690A3A" w:rsidRDefault="005140B5" w:rsidP="00961884">
            <w:pPr>
              <w:tabs>
                <w:tab w:val="center" w:pos="1985"/>
                <w:tab w:val="center" w:pos="765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C42135D" w14:textId="77777777" w:rsidR="005140B5" w:rsidRPr="00690A3A" w:rsidRDefault="005140B5" w:rsidP="00961884">
            <w:pPr>
              <w:tabs>
                <w:tab w:val="center" w:pos="1985"/>
                <w:tab w:val="center" w:pos="765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40B5" w:rsidRPr="00690A3A" w14:paraId="654B3FB8" w14:textId="77777777" w:rsidTr="00B21C96">
        <w:trPr>
          <w:trHeight w:val="283"/>
          <w:jc w:val="center"/>
        </w:trPr>
        <w:tc>
          <w:tcPr>
            <w:tcW w:w="31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0DDE1" w14:textId="77777777" w:rsidR="005140B5" w:rsidRPr="00690A3A" w:rsidRDefault="005140B5" w:rsidP="00961884">
            <w:pPr>
              <w:tabs>
                <w:tab w:val="center" w:pos="1985"/>
                <w:tab w:val="center" w:pos="765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A3A">
              <w:rPr>
                <w:rFonts w:ascii="Arial" w:hAnsi="Arial" w:cs="Arial"/>
                <w:sz w:val="16"/>
                <w:szCs w:val="16"/>
              </w:rPr>
              <w:t>Il Direttore Lavor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CFC5E" w14:textId="77777777" w:rsidR="005140B5" w:rsidRPr="00690A3A" w:rsidRDefault="005140B5" w:rsidP="00961884">
            <w:pPr>
              <w:tabs>
                <w:tab w:val="center" w:pos="1985"/>
                <w:tab w:val="center" w:pos="765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A9743" w14:textId="77777777" w:rsidR="005140B5" w:rsidRPr="00690A3A" w:rsidRDefault="005140B5" w:rsidP="00961884">
            <w:pPr>
              <w:tabs>
                <w:tab w:val="center" w:pos="1985"/>
                <w:tab w:val="center" w:pos="765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69BB83" w14:textId="77777777" w:rsidR="005140B5" w:rsidRPr="00690A3A" w:rsidRDefault="005140B5" w:rsidP="00961884">
            <w:pPr>
              <w:tabs>
                <w:tab w:val="center" w:pos="1985"/>
                <w:tab w:val="center" w:pos="765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A3A">
              <w:rPr>
                <w:rFonts w:ascii="Arial" w:hAnsi="Arial" w:cs="Arial"/>
                <w:sz w:val="16"/>
                <w:szCs w:val="16"/>
              </w:rPr>
              <w:t>L’Intestatario della fattura</w:t>
            </w:r>
          </w:p>
        </w:tc>
      </w:tr>
      <w:tr w:rsidR="00B21C96" w:rsidRPr="00B21C96" w14:paraId="17694C2C" w14:textId="77777777" w:rsidTr="00B21C96">
        <w:trPr>
          <w:trHeight w:val="283"/>
          <w:jc w:val="center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8595A" w14:textId="77777777" w:rsidR="00B21C96" w:rsidRPr="00B21C96" w:rsidRDefault="00B21C96" w:rsidP="00961884">
            <w:pPr>
              <w:tabs>
                <w:tab w:val="center" w:pos="1985"/>
                <w:tab w:val="center" w:pos="7655"/>
              </w:tabs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B21C96">
              <w:rPr>
                <w:rFonts w:ascii="Arial" w:hAnsi="Arial" w:cs="Arial"/>
                <w:i/>
                <w:sz w:val="14"/>
                <w:szCs w:val="16"/>
              </w:rPr>
              <w:t>(Timbro e Firma in originale)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88D91" w14:textId="77777777" w:rsidR="00B21C96" w:rsidRPr="00B21C96" w:rsidRDefault="00B21C96" w:rsidP="00961884">
            <w:pPr>
              <w:tabs>
                <w:tab w:val="center" w:pos="1985"/>
                <w:tab w:val="center" w:pos="7655"/>
              </w:tabs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BAC2C" w14:textId="77777777" w:rsidR="00B21C96" w:rsidRPr="00B21C96" w:rsidRDefault="00B21C96" w:rsidP="00961884">
            <w:pPr>
              <w:tabs>
                <w:tab w:val="center" w:pos="1985"/>
                <w:tab w:val="center" w:pos="7655"/>
              </w:tabs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8EC2D" w14:textId="77777777" w:rsidR="00B21C96" w:rsidRPr="00B21C96" w:rsidRDefault="00B21C96" w:rsidP="00961884">
            <w:pPr>
              <w:tabs>
                <w:tab w:val="center" w:pos="1985"/>
                <w:tab w:val="center" w:pos="7655"/>
              </w:tabs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B21C96">
              <w:rPr>
                <w:rFonts w:ascii="Arial" w:hAnsi="Arial" w:cs="Arial"/>
                <w:i/>
                <w:sz w:val="14"/>
                <w:szCs w:val="16"/>
              </w:rPr>
              <w:t>(Timbro e Firma in originale)</w:t>
            </w:r>
          </w:p>
        </w:tc>
      </w:tr>
    </w:tbl>
    <w:p w14:paraId="3D9BF4F3" w14:textId="340F894F" w:rsidR="005140B5" w:rsidRDefault="005140B5" w:rsidP="005140B5">
      <w:pPr>
        <w:rPr>
          <w:rFonts w:ascii="Arial" w:hAnsi="Arial"/>
          <w:sz w:val="16"/>
          <w:szCs w:val="16"/>
        </w:rPr>
      </w:pPr>
    </w:p>
    <w:p w14:paraId="531368BA" w14:textId="0C9637F6" w:rsidR="00CB4026" w:rsidRDefault="00CB4026" w:rsidP="005140B5">
      <w:pPr>
        <w:rPr>
          <w:rFonts w:ascii="Arial" w:hAnsi="Arial"/>
          <w:sz w:val="16"/>
          <w:szCs w:val="16"/>
        </w:rPr>
      </w:pPr>
    </w:p>
    <w:p w14:paraId="79ED907C" w14:textId="29CCE720" w:rsidR="001A7A0B" w:rsidRDefault="001A7A0B" w:rsidP="005140B5">
      <w:pPr>
        <w:rPr>
          <w:rFonts w:ascii="Arial" w:hAnsi="Arial"/>
          <w:sz w:val="16"/>
          <w:szCs w:val="16"/>
        </w:rPr>
      </w:pPr>
    </w:p>
    <w:p w14:paraId="34CB76B1" w14:textId="7C952363" w:rsidR="001A7A0B" w:rsidRDefault="001A7A0B" w:rsidP="005140B5">
      <w:pPr>
        <w:rPr>
          <w:rFonts w:ascii="Arial" w:hAnsi="Arial"/>
          <w:sz w:val="16"/>
          <w:szCs w:val="16"/>
        </w:rPr>
      </w:pPr>
    </w:p>
    <w:p w14:paraId="007B8AEC" w14:textId="1E8D4040" w:rsidR="001A7A0B" w:rsidRDefault="001A7A0B" w:rsidP="005140B5">
      <w:pPr>
        <w:rPr>
          <w:rFonts w:ascii="Arial" w:hAnsi="Arial"/>
          <w:sz w:val="16"/>
          <w:szCs w:val="16"/>
        </w:rPr>
      </w:pPr>
    </w:p>
    <w:p w14:paraId="2BE699CA" w14:textId="48A6A4C0" w:rsidR="001A7A0B" w:rsidRDefault="001A7A0B" w:rsidP="005140B5">
      <w:pPr>
        <w:rPr>
          <w:rFonts w:ascii="Arial" w:hAnsi="Arial"/>
          <w:sz w:val="16"/>
          <w:szCs w:val="16"/>
        </w:rPr>
      </w:pPr>
    </w:p>
    <w:p w14:paraId="3C0B2B16" w14:textId="1380B82C" w:rsidR="001A7A0B" w:rsidRDefault="001A7A0B" w:rsidP="005140B5">
      <w:pPr>
        <w:rPr>
          <w:rFonts w:ascii="Arial" w:hAnsi="Arial"/>
          <w:sz w:val="16"/>
          <w:szCs w:val="16"/>
        </w:rPr>
      </w:pPr>
    </w:p>
    <w:p w14:paraId="4C2626E8" w14:textId="6EAF7196" w:rsidR="001A7A0B" w:rsidRDefault="001A7A0B" w:rsidP="005140B5">
      <w:pPr>
        <w:rPr>
          <w:rFonts w:ascii="Arial" w:hAnsi="Arial"/>
          <w:sz w:val="16"/>
          <w:szCs w:val="16"/>
        </w:rPr>
      </w:pPr>
    </w:p>
    <w:p w14:paraId="5BA5897E" w14:textId="7898864E" w:rsidR="001A7A0B" w:rsidRDefault="001A7A0B" w:rsidP="005140B5">
      <w:pPr>
        <w:rPr>
          <w:rFonts w:ascii="Arial" w:hAnsi="Arial"/>
          <w:sz w:val="16"/>
          <w:szCs w:val="16"/>
        </w:rPr>
      </w:pPr>
    </w:p>
    <w:p w14:paraId="0E654EE2" w14:textId="5F8FE0FB" w:rsidR="001A7A0B" w:rsidRDefault="001A7A0B" w:rsidP="005140B5">
      <w:pPr>
        <w:rPr>
          <w:rFonts w:ascii="Arial" w:hAnsi="Arial"/>
          <w:sz w:val="16"/>
          <w:szCs w:val="16"/>
        </w:rPr>
      </w:pPr>
    </w:p>
    <w:p w14:paraId="2DB6F5D2" w14:textId="5F013DB2" w:rsidR="001A7A0B" w:rsidRDefault="001A7A0B" w:rsidP="005140B5">
      <w:pPr>
        <w:rPr>
          <w:rFonts w:ascii="Arial" w:hAnsi="Arial"/>
          <w:sz w:val="16"/>
          <w:szCs w:val="16"/>
        </w:rPr>
      </w:pPr>
    </w:p>
    <w:p w14:paraId="4DA8CFA6" w14:textId="6032E20D" w:rsidR="001A7A0B" w:rsidRDefault="001A7A0B" w:rsidP="005140B5">
      <w:pPr>
        <w:rPr>
          <w:rFonts w:ascii="Arial" w:hAnsi="Arial"/>
          <w:sz w:val="16"/>
          <w:szCs w:val="16"/>
        </w:rPr>
      </w:pPr>
    </w:p>
    <w:p w14:paraId="1B170942" w14:textId="5DCAD81B" w:rsidR="001A7A0B" w:rsidRDefault="001A7A0B" w:rsidP="005140B5">
      <w:pPr>
        <w:rPr>
          <w:rFonts w:ascii="Arial" w:hAnsi="Arial"/>
          <w:sz w:val="16"/>
          <w:szCs w:val="16"/>
        </w:rPr>
      </w:pPr>
    </w:p>
    <w:p w14:paraId="49D16750" w14:textId="77777777" w:rsidR="001A7A0B" w:rsidRDefault="001A7A0B" w:rsidP="005140B5">
      <w:pPr>
        <w:rPr>
          <w:rFonts w:ascii="Arial" w:hAnsi="Arial"/>
          <w:sz w:val="16"/>
          <w:szCs w:val="16"/>
        </w:rPr>
      </w:pPr>
    </w:p>
    <w:p w14:paraId="4E26C49F" w14:textId="31EBF007" w:rsidR="00CB4026" w:rsidRPr="00505F68" w:rsidRDefault="00CB4026" w:rsidP="00CB4026">
      <w:pPr>
        <w:tabs>
          <w:tab w:val="center" w:pos="1985"/>
          <w:tab w:val="center" w:pos="7655"/>
        </w:tabs>
        <w:rPr>
          <w:rFonts w:ascii="Arial" w:hAnsi="Arial"/>
          <w:sz w:val="16"/>
          <w:lang w:val="en-GB"/>
        </w:rPr>
      </w:pPr>
      <w:r w:rsidRPr="00D04F3F">
        <w:t xml:space="preserve">                                                                                               </w:t>
      </w:r>
      <w:r w:rsidR="00DA17C3">
        <w:rPr>
          <w:lang w:val="en-GB"/>
        </w:rPr>
        <w:t xml:space="preserve">Mod </w:t>
      </w:r>
      <w:r w:rsidR="00DA17C3" w:rsidRPr="00DA17C3">
        <w:rPr>
          <w:lang w:val="en-GB"/>
        </w:rPr>
        <w:t xml:space="preserve">F-TL-ING-10-01 it Rev. 0.0 </w:t>
      </w:r>
      <w:r w:rsidR="00505F68" w:rsidRPr="00505F68">
        <w:rPr>
          <w:lang w:val="en-GB"/>
        </w:rPr>
        <w:t xml:space="preserve">del </w:t>
      </w:r>
      <w:r w:rsidR="00D04F3F">
        <w:rPr>
          <w:lang w:val="en-GB"/>
        </w:rPr>
        <w:t>25</w:t>
      </w:r>
      <w:r w:rsidR="00505F68" w:rsidRPr="00505F68">
        <w:rPr>
          <w:lang w:val="en-GB"/>
        </w:rPr>
        <w:t>/0</w:t>
      </w:r>
      <w:r w:rsidR="00D04F3F">
        <w:rPr>
          <w:lang w:val="en-GB"/>
        </w:rPr>
        <w:t>9</w:t>
      </w:r>
      <w:r w:rsidR="00505F68" w:rsidRPr="00505F68">
        <w:rPr>
          <w:lang w:val="en-GB"/>
        </w:rPr>
        <w:t>/2023</w:t>
      </w:r>
    </w:p>
    <w:p w14:paraId="28CFFCEC" w14:textId="77777777" w:rsidR="00CB4026" w:rsidRPr="000333E0" w:rsidRDefault="00CB4026" w:rsidP="005140B5">
      <w:pPr>
        <w:rPr>
          <w:rFonts w:ascii="Arial" w:hAnsi="Arial"/>
          <w:sz w:val="16"/>
          <w:szCs w:val="16"/>
          <w:lang w:val="en-GB"/>
        </w:rPr>
      </w:pPr>
    </w:p>
    <w:sectPr w:rsidR="00CB4026" w:rsidRPr="000333E0" w:rsidSect="005218DF">
      <w:headerReference w:type="default" r:id="rId8"/>
      <w:pgSz w:w="11906" w:h="16838" w:code="9"/>
      <w:pgMar w:top="284" w:right="720" w:bottom="284" w:left="72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7AD26" w14:textId="77777777" w:rsidR="00D10B11" w:rsidRDefault="00D10B11" w:rsidP="001C7488">
      <w:r>
        <w:separator/>
      </w:r>
    </w:p>
  </w:endnote>
  <w:endnote w:type="continuationSeparator" w:id="0">
    <w:p w14:paraId="500F5F18" w14:textId="77777777" w:rsidR="00D10B11" w:rsidRDefault="00D10B11" w:rsidP="001C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0307B" w14:textId="77777777" w:rsidR="00D10B11" w:rsidRDefault="00D10B11" w:rsidP="001C7488">
      <w:r>
        <w:separator/>
      </w:r>
    </w:p>
  </w:footnote>
  <w:footnote w:type="continuationSeparator" w:id="0">
    <w:p w14:paraId="099BA586" w14:textId="77777777" w:rsidR="00D10B11" w:rsidRDefault="00D10B11" w:rsidP="001C7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5388F" w14:textId="77777777" w:rsidR="001C7488" w:rsidRDefault="001C7488">
    <w:pPr>
      <w:pStyle w:val="Intestazione"/>
    </w:pPr>
  </w:p>
  <w:p w14:paraId="2525DA78" w14:textId="77777777" w:rsidR="001C7488" w:rsidRDefault="001C7488">
    <w:pPr>
      <w:pStyle w:val="Intestazione"/>
    </w:pPr>
  </w:p>
  <w:p w14:paraId="383B0629" w14:textId="77777777" w:rsidR="001C7488" w:rsidRDefault="001C7488">
    <w:pPr>
      <w:pStyle w:val="Intestazione"/>
    </w:pPr>
  </w:p>
  <w:p w14:paraId="4B682132" w14:textId="77777777" w:rsidR="001C7488" w:rsidRDefault="001C748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017F4"/>
    <w:multiLevelType w:val="hybridMultilevel"/>
    <w:tmpl w:val="1C5ECAAA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DB719C8"/>
    <w:multiLevelType w:val="hybridMultilevel"/>
    <w:tmpl w:val="9B44038A"/>
    <w:lvl w:ilvl="0" w:tplc="93B87922">
      <w:start w:val="14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5B405D67"/>
    <w:multiLevelType w:val="hybridMultilevel"/>
    <w:tmpl w:val="77905630"/>
    <w:lvl w:ilvl="0" w:tplc="C7B8649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87BE9"/>
    <w:multiLevelType w:val="hybridMultilevel"/>
    <w:tmpl w:val="D5B4E858"/>
    <w:lvl w:ilvl="0" w:tplc="FECC7B3A">
      <w:start w:val="14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751F045E"/>
    <w:multiLevelType w:val="hybridMultilevel"/>
    <w:tmpl w:val="79204D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37689">
    <w:abstractNumId w:val="0"/>
  </w:num>
  <w:num w:numId="2" w16cid:durableId="1382287580">
    <w:abstractNumId w:val="4"/>
  </w:num>
  <w:num w:numId="3" w16cid:durableId="1053234739">
    <w:abstractNumId w:val="2"/>
  </w:num>
  <w:num w:numId="4" w16cid:durableId="1511874129">
    <w:abstractNumId w:val="3"/>
  </w:num>
  <w:num w:numId="5" w16cid:durableId="1063404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650"/>
    <w:rsid w:val="000333E0"/>
    <w:rsid w:val="00052058"/>
    <w:rsid w:val="000800CF"/>
    <w:rsid w:val="000A0039"/>
    <w:rsid w:val="000C0F4D"/>
    <w:rsid w:val="001121BB"/>
    <w:rsid w:val="00130EAA"/>
    <w:rsid w:val="00146674"/>
    <w:rsid w:val="001526D8"/>
    <w:rsid w:val="001A7A0B"/>
    <w:rsid w:val="001C7488"/>
    <w:rsid w:val="001D2633"/>
    <w:rsid w:val="001F54D6"/>
    <w:rsid w:val="00387E8D"/>
    <w:rsid w:val="003925B2"/>
    <w:rsid w:val="004827BB"/>
    <w:rsid w:val="004C594C"/>
    <w:rsid w:val="004F7650"/>
    <w:rsid w:val="00505F68"/>
    <w:rsid w:val="005140B5"/>
    <w:rsid w:val="005218DF"/>
    <w:rsid w:val="005279A7"/>
    <w:rsid w:val="007453BA"/>
    <w:rsid w:val="00795ACC"/>
    <w:rsid w:val="007C322D"/>
    <w:rsid w:val="007D1DA0"/>
    <w:rsid w:val="007E4499"/>
    <w:rsid w:val="007F4E27"/>
    <w:rsid w:val="008B0FF2"/>
    <w:rsid w:val="00913DD5"/>
    <w:rsid w:val="00917ED2"/>
    <w:rsid w:val="00961884"/>
    <w:rsid w:val="009C1A35"/>
    <w:rsid w:val="00A53B52"/>
    <w:rsid w:val="00A710B4"/>
    <w:rsid w:val="00A95F1B"/>
    <w:rsid w:val="00A97B29"/>
    <w:rsid w:val="00AA6C9D"/>
    <w:rsid w:val="00AC463A"/>
    <w:rsid w:val="00B008DD"/>
    <w:rsid w:val="00B21C96"/>
    <w:rsid w:val="00B21F8C"/>
    <w:rsid w:val="00BE4B53"/>
    <w:rsid w:val="00C45B07"/>
    <w:rsid w:val="00C72AF1"/>
    <w:rsid w:val="00CB4026"/>
    <w:rsid w:val="00D04F3F"/>
    <w:rsid w:val="00D10B11"/>
    <w:rsid w:val="00D855D0"/>
    <w:rsid w:val="00DA17C3"/>
    <w:rsid w:val="00E073CB"/>
    <w:rsid w:val="00E812C1"/>
    <w:rsid w:val="00EE36B6"/>
    <w:rsid w:val="00F55C48"/>
    <w:rsid w:val="00F80532"/>
    <w:rsid w:val="00FA628E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ABDAD7"/>
  <w15:chartTrackingRefBased/>
  <w15:docId w15:val="{97504810-F033-4D91-B657-A1C32C0D9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F7650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4F7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A95F1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A95F1B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rsid w:val="001C748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C7488"/>
    <w:rPr>
      <w:sz w:val="24"/>
      <w:szCs w:val="24"/>
    </w:rPr>
  </w:style>
  <w:style w:type="paragraph" w:styleId="Pidipagina">
    <w:name w:val="footer"/>
    <w:basedOn w:val="Normale"/>
    <w:link w:val="PidipaginaCarattere"/>
    <w:rsid w:val="001C748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C74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5D08D-315F-4AE2-B116-D957D67A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BBLIGHI DA OTTEMPERARE PER PROVE SU</vt:lpstr>
    </vt:vector>
  </TitlesOfParts>
  <Company>a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BLIGHI DA OTTEMPERARE PER PROVE SU</dc:title>
  <dc:subject/>
  <dc:creator>a</dc:creator>
  <cp:keywords/>
  <dc:description/>
  <cp:lastModifiedBy>Simone Cordini</cp:lastModifiedBy>
  <cp:revision>6</cp:revision>
  <cp:lastPrinted>2019-11-05T13:17:00Z</cp:lastPrinted>
  <dcterms:created xsi:type="dcterms:W3CDTF">2020-11-13T10:27:00Z</dcterms:created>
  <dcterms:modified xsi:type="dcterms:W3CDTF">2023-09-25T11:53:00Z</dcterms:modified>
</cp:coreProperties>
</file>